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D3" w:rsidRPr="00935FC3" w:rsidRDefault="004575D3" w:rsidP="004575D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ท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</w:p>
    <w:p w:rsidR="004575D3" w:rsidRPr="00935FC3" w:rsidRDefault="004575D3" w:rsidP="000A34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ิธีการดำเนินงานวิจัย</w:t>
      </w:r>
    </w:p>
    <w:p w:rsidR="004575D3" w:rsidRPr="00935FC3" w:rsidRDefault="004575D3" w:rsidP="000A34CC">
      <w:pPr>
        <w:pStyle w:val="Heading1"/>
        <w:rPr>
          <w:rFonts w:ascii="TH SarabunPSK" w:hAnsi="TH SarabunPSK" w:cs="TH SarabunPSK"/>
          <w:sz w:val="32"/>
        </w:rPr>
      </w:pPr>
      <w:r w:rsidRPr="00935FC3">
        <w:rPr>
          <w:rFonts w:ascii="TH SarabunPSK" w:hAnsi="TH SarabunPSK" w:cs="TH SarabunPSK"/>
          <w:sz w:val="32"/>
        </w:rPr>
        <w:t xml:space="preserve">3.1 </w:t>
      </w:r>
      <w:r w:rsidRPr="00935FC3">
        <w:rPr>
          <w:rFonts w:ascii="TH SarabunPSK" w:hAnsi="TH SarabunPSK" w:cs="TH SarabunPSK"/>
          <w:sz w:val="32"/>
          <w:cs/>
        </w:rPr>
        <w:t>การ</w:t>
      </w:r>
      <w:r w:rsidR="00602F84" w:rsidRPr="00935FC3">
        <w:rPr>
          <w:rFonts w:ascii="TH SarabunPSK" w:hAnsi="TH SarabunPSK" w:cs="TH SarabunPSK"/>
          <w:sz w:val="32"/>
          <w:cs/>
        </w:rPr>
        <w:t>พัฒนาการ</w:t>
      </w:r>
      <w:r w:rsidRPr="00935FC3">
        <w:rPr>
          <w:rFonts w:ascii="TH SarabunPSK" w:hAnsi="TH SarabunPSK" w:cs="TH SarabunPSK"/>
          <w:sz w:val="32"/>
          <w:cs/>
        </w:rPr>
        <w:t>คอมไพล์ระบบจำลองการแลกเปลี่ยนเงินตราระหว่างประเทศ</w:t>
      </w:r>
    </w:p>
    <w:p w:rsidR="004575D3" w:rsidRPr="00935FC3" w:rsidRDefault="004575D3" w:rsidP="00DF27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การคอมไพล์ระบบจำลองการแลกเปลี่ยนเงินตราระหว่างประเทศให้เป็นแบบอัตโนมัตินั้น เพื่อลดการเสียเวลาในการทำงาน และทำให้สามารถดำเนินงานเป็นไปได้อย่างราบรื่น และสามารถได้แพ็กเกจที่สามารถใช้งานได้ทันที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</w:p>
    <w:p w:rsidR="004575D3" w:rsidRPr="00935FC3" w:rsidRDefault="004575D3" w:rsidP="00DF27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วิธีการดำเนินงานการคอมไพล์ระบบจำลองการแลกเปลี่ยนเงินตราระหว่างประเทศแบบอัตโนมัติ แบ่งขั้นตอนออกเป็น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ดังนี้</w:t>
      </w:r>
    </w:p>
    <w:p w:rsidR="004575D3" w:rsidRPr="00935FC3" w:rsidRDefault="004575D3" w:rsidP="004575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4575D3" w:rsidRPr="00935FC3" w:rsidRDefault="004575D3" w:rsidP="004575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ิเคราะห์ระบบ</w:t>
      </w:r>
    </w:p>
    <w:p w:rsidR="004575D3" w:rsidRPr="00935FC3" w:rsidRDefault="004575D3" w:rsidP="004575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3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ออกแบบระบบ</w:t>
      </w:r>
    </w:p>
    <w:p w:rsidR="004575D3" w:rsidRPr="00935FC3" w:rsidRDefault="004575D3" w:rsidP="004575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4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พัฒนาระบบ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575D3" w:rsidRPr="00935FC3" w:rsidRDefault="004575D3" w:rsidP="000A34C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5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ทดสอบระบบ</w:t>
      </w:r>
    </w:p>
    <w:p w:rsidR="004575D3" w:rsidRPr="00935FC3" w:rsidRDefault="004575D3" w:rsidP="000A34CC">
      <w:pPr>
        <w:pStyle w:val="Heading1"/>
        <w:ind w:firstLine="720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 xml:space="preserve">3.1.1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วางแผนและการเตรียมการ</w:t>
      </w:r>
    </w:p>
    <w:p w:rsidR="004575D3" w:rsidRPr="00935FC3" w:rsidRDefault="004575D3" w:rsidP="004575D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ดำเนินการจัดทำโครงงานการคอมไพล์ระบบจำลองการแลกเปลี่ยนเงินตราระหว่างประเทศนี้ ได้มีการวางแผนและเตรียมการดังนี้</w:t>
      </w:r>
    </w:p>
    <w:p w:rsidR="004575D3" w:rsidRPr="00935FC3" w:rsidRDefault="004575D3" w:rsidP="00D77519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4575D3" w:rsidRPr="00935FC3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ell script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โครงงานี้ ที่</w:t>
      </w:r>
      <w:r w:rsidR="00FF4D52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ภาษา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 w:rsidR="00FF4D52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การ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ินุ๊กซ์</w:t>
      </w:r>
    </w:p>
    <w:p w:rsidR="004575D3" w:rsidRPr="00935FC3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ขั้นตอนการทำงานของระบบเดิมของการคอมไพล์ระบบจำลองการแลกเปลี่ยนเงินตราระหว่างประเทศ เพื่อนำไปพัฒนาระบบงานใหม่</w:t>
      </w:r>
    </w:p>
    <w:p w:rsidR="004575D3" w:rsidRPr="00935FC3" w:rsidRDefault="004575D3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ab/>
        <w:t xml:space="preserve">3.1.2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วิเคราะห์ระบบ</w:t>
      </w:r>
    </w:p>
    <w:p w:rsidR="004575D3" w:rsidRPr="00935FC3" w:rsidRDefault="004575D3" w:rsidP="004575D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ระบบงานเดิม</w:t>
      </w:r>
    </w:p>
    <w:p w:rsidR="004575D3" w:rsidRPr="00935FC3" w:rsidRDefault="004575D3" w:rsidP="004575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อมไพล์ระบบจำลองการแลกเปลี่ยนเงินตราระหว่างประเทศนั้น หากจะมีการ</w:t>
      </w:r>
      <w:r w:rsidR="00631B10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คอมไพล์ระบบ ต้องใช้ทรัพยาก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นุษย์ในการทำงานเสมอ โดยมีขั้นตอนในการทำงานดังนี้</w:t>
      </w:r>
    </w:p>
    <w:p w:rsidR="00D97906" w:rsidRPr="00935FC3" w:rsidRDefault="00D97906" w:rsidP="004575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97906" w:rsidRPr="00935FC3" w:rsidRDefault="00D97906" w:rsidP="004575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97906" w:rsidRPr="00935FC3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องมีการกำหนดว่าในแต่ละอาทิตย์ ว่าจะต้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Build</w:t>
      </w:r>
      <w:r w:rsidR="00631B10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*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ไหน และใครต้องเป็นคนสั่งให้คอมไพล์</w:t>
      </w:r>
    </w:p>
    <w:p w:rsidR="004575D3" w:rsidRPr="00935FC3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ที่จะ</w:t>
      </w:r>
      <w:r w:rsidR="00D97906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97906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เข้าสู่ระบบ</w:t>
      </w:r>
      <w:r w:rsidR="007148F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ชื่อผู้ใช้งาน </w:t>
      </w:r>
      <w:r w:rsidR="007148F7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proofErr w:type="spellStart"/>
      <w:r w:rsidR="007148F7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retbuild</w:t>
      </w:r>
      <w:proofErr w:type="spellEnd"/>
      <w:r w:rsidR="007148F7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เครื่องเซิฟเวอร์ทั้งสองเครื่อง คือ 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เครื่องสถาปัตยกรรมแบบ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86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ปฏิบัติการ</w:t>
      </w:r>
      <w:r w:rsidR="00F00D44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ซลาริส</w:t>
      </w:r>
      <w:r w:rsidR="00F00D44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00D44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spellStart"/>
      <w:r w:rsidR="00F00D44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Solraris</w:t>
      </w:r>
      <w:proofErr w:type="spellEnd"/>
      <w:r w:rsidR="00F00D44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perating System)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แบบ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86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ปฏิบัติการแบบ</w:t>
      </w:r>
      <w:r w:rsidR="00F00D44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ินุ๊กซ์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="001E7FAC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AE2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ครื่องเซิฟเวอร์ทั้งสอง</w:t>
      </w:r>
      <w:r w:rsidR="001E7FAC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ถูกติดตั้งอยู่ที่ประเทศอังกฤษ เมืองนอตทิงแฮม</w:t>
      </w:r>
    </w:p>
    <w:p w:rsidR="004575D3" w:rsidRPr="00935FC3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องทำการหาที่อยู่ที่จะทำ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การใช้ชุดคำสั่งโดยการใช้โปรแกรม </w:t>
      </w:r>
      <w:proofErr w:type="spell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SuperPuTTY</w:t>
      </w:r>
      <w:proofErr w:type="spell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เข้าถึงเครื่องเซิฟเวอร์</w:t>
      </w:r>
    </w:p>
    <w:p w:rsidR="004575D3" w:rsidRPr="00935FC3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องพิมพ์คำสั่งที่ใช้ใน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</w:t>
      </w:r>
    </w:p>
    <w:p w:rsidR="004575D3" w:rsidRPr="00935FC3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เข้าไปที่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ทำการเตรียม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การที่จะ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ต้องรอ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งานถึงขั้นตอนที่สามารถ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</w:p>
    <w:p w:rsidR="004575D3" w:rsidRPr="00935FC3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ถึงขั้นตอนที่สามารถรัน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ให้พิมพ์ชุดคำสั่งเพื่อทำ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Build</w:t>
      </w:r>
    </w:p>
    <w:p w:rsidR="004575D3" w:rsidRPr="00935FC3" w:rsidRDefault="004575D3" w:rsidP="00FE181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575D3" w:rsidRPr="00935FC3" w:rsidRDefault="004575D3" w:rsidP="00FE181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ห็นได้ว่ามีการทำงานที่ใช้การทรัพยากรมนุษย์ในการทำงานเป็นอย่างมาก ทำให้เกิดปัญหาในการทำงาน ดังนั้น</w:t>
      </w:r>
    </w:p>
    <w:p w:rsidR="004575D3" w:rsidRPr="00935FC3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พัฒนาไม่สามารถที่จะจำคำสั่งใน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ทำให้ต้องเสียเวลาในการหา และต้องจดเก็บเอาไว้</w:t>
      </w:r>
    </w:p>
    <w:p w:rsidR="004575D3" w:rsidRPr="00935FC3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ากไม่กำหนดว่าจะ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ุกๆ วันอะไรของสัปดาห์ และไม่กำหนดว่าใครจะเป็นคน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าจจะทำให้เกิดการชนกันข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</w:p>
    <w:p w:rsidR="004575D3" w:rsidRPr="00935FC3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ารที่จะ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มีการลงชื่อเข้าใช้ระบบ บางครั้งไม่สามารถลงชื่อเข้าใช้ระบบได้</w:t>
      </w:r>
    </w:p>
    <w:p w:rsidR="00D97906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ที่จะ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นั้นจะต้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ถึงขั้นตอนที่จะทำ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ก่อน ทำให้ทางผู้พัฒนาเสียเวลาในกานที่ต้องคอยดูหน้าจอว่า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ขั้นตอนไหนแล้ว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31B1E" w:rsidRPr="00935FC3" w:rsidRDefault="00631B1E" w:rsidP="00631B1E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ั้งค่าช่วงเวลาที่จะที่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ตอนกลางคืนนั้นทำค่อนค่างยาก เพราะต้องไปตั้งค่าในครอนแท็บ (</w:t>
      </w:r>
      <w:proofErr w:type="spell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Crontab</w:t>
      </w:r>
      <w:proofErr w:type="spell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631B1E" w:rsidRPr="00935FC3" w:rsidRDefault="00631B1E" w:rsidP="00631B1E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ากทำ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 ต้องเปิดเครื่องทิ้งเอาไว้ หากปิดเครื่อง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หยุดการทำงานทันที</w:t>
      </w:r>
    </w:p>
    <w:p w:rsidR="00631B1E" w:rsidRPr="00935FC3" w:rsidRDefault="00631B1E" w:rsidP="00631B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933D4" w:rsidRPr="00935FC3" w:rsidRDefault="005933D4" w:rsidP="005933D4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ระบบงานใหม่</w:t>
      </w:r>
    </w:p>
    <w:p w:rsidR="005933D4" w:rsidRPr="00935FC3" w:rsidRDefault="005933D4" w:rsidP="005933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การทำงานที่เอาระบบการทำงานแบบอัตโนมัติช่วยในการทำงาน โดยทางผู้จัดทำได้เอาวิธีการ และขั้นตอนต่างๆ มาเรียบเรียง และ ได้เขียนเป็นแผนภาพ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Flow chart)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ออกแบบระบบงานใหม่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</w:p>
    <w:p w:rsidR="00631B1E" w:rsidRDefault="00631B1E" w:rsidP="00D9790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33D4" w:rsidRDefault="005933D4" w:rsidP="00D9790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31B1E" w:rsidRPr="00935FC3" w:rsidRDefault="00631B1E" w:rsidP="00D9790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97906" w:rsidRPr="00935FC3" w:rsidRDefault="00D97906" w:rsidP="00D9790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________________________________________________________________________</w:t>
      </w:r>
    </w:p>
    <w:p w:rsidR="00D97906" w:rsidRPr="00935FC3" w:rsidRDefault="00D97906" w:rsidP="00D97906">
      <w:pPr>
        <w:pStyle w:val="Footer"/>
        <w:rPr>
          <w:rFonts w:ascii="TH SarabunPSK" w:hAnsi="TH SarabunPSK" w:cs="TH SarabunPSK"/>
          <w:sz w:val="32"/>
          <w:szCs w:val="32"/>
        </w:rPr>
      </w:pPr>
      <w:r w:rsidRPr="00935FC3">
        <w:rPr>
          <w:rFonts w:ascii="TH SarabunPSK" w:hAnsi="TH SarabunPSK" w:cs="TH SarabunPSK"/>
          <w:sz w:val="32"/>
          <w:szCs w:val="32"/>
        </w:rPr>
        <w:t xml:space="preserve">*Build </w:t>
      </w:r>
      <w:r w:rsidRPr="00935FC3">
        <w:rPr>
          <w:rFonts w:ascii="TH SarabunPSK" w:hAnsi="TH SarabunPSK" w:cs="TH SarabunPSK"/>
          <w:sz w:val="32"/>
          <w:szCs w:val="32"/>
          <w:cs/>
        </w:rPr>
        <w:t xml:space="preserve">คือการที่เอาชุดคำสั่งของโปรแกรมและทรัพยากรต่างๆ ที่เขียนมาคอมไพล์ </w:t>
      </w:r>
      <w:r w:rsidRPr="00935FC3">
        <w:rPr>
          <w:rFonts w:ascii="TH SarabunPSK" w:hAnsi="TH SarabunPSK" w:cs="TH SarabunPSK"/>
          <w:sz w:val="32"/>
          <w:szCs w:val="32"/>
        </w:rPr>
        <w:t xml:space="preserve">(Compile) </w:t>
      </w:r>
      <w:r w:rsidRPr="00935FC3">
        <w:rPr>
          <w:rFonts w:ascii="TH SarabunPSK" w:hAnsi="TH SarabunPSK" w:cs="TH SarabunPSK"/>
          <w:sz w:val="32"/>
          <w:szCs w:val="32"/>
          <w:cs/>
        </w:rPr>
        <w:t xml:space="preserve">และมาห่อรวมกัน </w:t>
      </w:r>
      <w:r w:rsidRPr="00935FC3">
        <w:rPr>
          <w:rFonts w:ascii="TH SarabunPSK" w:hAnsi="TH SarabunPSK" w:cs="TH SarabunPSK"/>
          <w:sz w:val="32"/>
          <w:szCs w:val="32"/>
        </w:rPr>
        <w:t xml:space="preserve">(package) </w:t>
      </w:r>
      <w:r w:rsidRPr="00935FC3">
        <w:rPr>
          <w:rFonts w:ascii="TH SarabunPSK" w:hAnsi="TH SarabunPSK" w:cs="TH SarabunPSK"/>
          <w:sz w:val="32"/>
          <w:szCs w:val="32"/>
          <w:cs/>
        </w:rPr>
        <w:t>ให้ได้ผลลัพธ์สุดท้าย</w:t>
      </w:r>
    </w:p>
    <w:p w:rsidR="004575D3" w:rsidRPr="00935FC3" w:rsidRDefault="004575D3" w:rsidP="0070677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วิเคราะห์ระบบงานใหม่ ได้มีการเอาแนวทางวิธีการทำงานแบบอัตโนมัติมาช่วยในการวิเคราะห์ระบบงาน เพื่อให้ได้ระบบงานที่มีความเสถียรมากยิ่งขึ้น โดยได้ปรับปรุงขั้นตอนให้มีการใช้งานที่สะดวกมากยิ่งขึ้น ดังนี้</w:t>
      </w:r>
    </w:p>
    <w:p w:rsidR="004575D3" w:rsidRPr="00935FC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หน้าเว็ปไซต์เจนกิ้น</w:t>
      </w:r>
    </w:p>
    <w:p w:rsidR="004575D3" w:rsidRPr="00935FC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งาน (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obs)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ต้องการจะ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Build</w:t>
      </w:r>
    </w:p>
    <w:p w:rsidR="004575D3" w:rsidRPr="00935FC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อผล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ทาง</w:t>
      </w:r>
      <w:r w:rsidR="00D33825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ดหมายอิเล็กทรอนิกส์</w:t>
      </w:r>
    </w:p>
    <w:p w:rsidR="004575D3" w:rsidRPr="00935FC3" w:rsidRDefault="004575D3" w:rsidP="0070677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ห็นได้ว่า ระบบงานใหม่ที่ทำนั้นมีขั้นตอนการทำงานที่สะดวกและรวดเร็วกว่า การทำงานแบบระบบเก่า ประโยชน์ของการนำระบบอัตโนมัติมาใช้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575D3" w:rsidRPr="00935FC3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ดเวลารวมใน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ละครั้ง</w:t>
      </w:r>
    </w:p>
    <w:p w:rsidR="004575D3" w:rsidRPr="00935FC3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ประสิทธิภาพในการทำงาน และช่วยลดเวลาในการทำงานของผู้พัฒนาระบบ</w:t>
      </w:r>
    </w:p>
    <w:p w:rsidR="004575D3" w:rsidRPr="00935FC3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ความสะดวกในการใช้งาน ทำให้ม</w:t>
      </w:r>
      <w:r w:rsidR="008D1F5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ีความรวดเร็วในการทำงานมากยิ่งขึ้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</w:p>
    <w:p w:rsidR="004575D3" w:rsidRPr="00935FC3" w:rsidRDefault="008D1F5B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ความผิดพลาด และเพิ่มความถูกต้องให้กับงานมากยิ่งขึ้</w:t>
      </w:r>
      <w:r w:rsidR="004575D3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</w:p>
    <w:p w:rsidR="004575D3" w:rsidRPr="00935FC3" w:rsidRDefault="004575D3" w:rsidP="004575D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225192" cy="5953125"/>
            <wp:effectExtent l="0" t="0" r="0" b="0"/>
            <wp:docPr id="1" name="Picture 1" descr="https://lh3.googleusercontent.com/Axrc43itw1enrJ94eFjehBXhHthKGdrQNwJ3h9VrFmEF5pADGtBofDVPuWtYO5fIdjqz92AJoSd3JWWuASNhYr8Q6byCbkbkn4taM_9Gxyvb5-OuKLP3qrXIR604w3TjXXUI2A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xrc43itw1enrJ94eFjehBXhHthKGdrQNwJ3h9VrFmEF5pADGtBofDVPuWtYO5fIdjqz92AJoSd3JWWuASNhYr8Q6byCbkbkn4taM_9Gxyvb5-OuKLP3qrXIR604w3TjXXUI2AU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92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D3" w:rsidRPr="00935FC3" w:rsidRDefault="004575D3" w:rsidP="000A34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ที่</w:t>
      </w:r>
      <w:r w:rsidR="008D1F5B"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.1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การทำงานของการคอมไพล์ระบบจำลองการแลกเปลี่ยนเงินตราระหว่างประเทศ ระบบงานใหม่</w:t>
      </w:r>
    </w:p>
    <w:p w:rsidR="004575D3" w:rsidRPr="00935FC3" w:rsidRDefault="004575D3" w:rsidP="000A34CC">
      <w:pPr>
        <w:pStyle w:val="Heading1"/>
        <w:ind w:firstLine="360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 xml:space="preserve">3.1.3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ออกแบบระบบ</w:t>
      </w:r>
    </w:p>
    <w:p w:rsidR="004575D3" w:rsidRPr="00935FC3" w:rsidRDefault="004575D3" w:rsidP="004575D3">
      <w:pPr>
        <w:numPr>
          <w:ilvl w:val="0"/>
          <w:numId w:val="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</w:t>
      </w:r>
      <w:r w:rsidR="00641C1D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</w:t>
      </w:r>
      <w:r w:rsidR="0051061E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พ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บท (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Context diagram)</w:t>
      </w:r>
      <w:r w:rsidR="008D1F5B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D1F5B" w:rsidRPr="00935FC3" w:rsidRDefault="008D1F5B" w:rsidP="0070677E">
      <w:pPr>
        <w:spacing w:after="0" w:line="240" w:lineRule="auto"/>
        <w:ind w:left="360"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บริบท </w:t>
      </w:r>
      <w:r w:rsidR="0080549C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ext diagram)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แผนภาแสดงกระแสการไหลของข้อมูลระดับบนสุด แสดงภาพรวมการทำงานของระบบที่มีความสัมพันธ์กับระบบภายนอก และแสดงถึงขอบเขตของระบบที่ทำการศึกษาและพัฒนา</w:t>
      </w:r>
    </w:p>
    <w:p w:rsidR="00EF28A0" w:rsidRPr="00935FC3" w:rsidRDefault="003213C5" w:rsidP="00C852EF">
      <w:pPr>
        <w:spacing w:after="0" w:line="240" w:lineRule="auto"/>
        <w:ind w:left="360"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ผู้ที่เกี่ยวข้องกับระ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</w:t>
      </w:r>
      <w:r w:rsidR="00C852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="00EF28A0" w:rsidRPr="00321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งาน</w:t>
      </w:r>
      <w:r w:rsidR="00C852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</w:t>
      </w:r>
      <w:r w:rsidR="00EF28A0" w:rsidRPr="00321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ลงชื่อ</w:t>
      </w:r>
      <w:r w:rsidR="00DE56DA" w:rsidRPr="00321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ช้ระบบก่อน ถึงจะมีสิทธิในก</w:t>
      </w:r>
      <w:r w:rsidR="00EF28A0" w:rsidRPr="00321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ทำงาน</w:t>
      </w:r>
      <w:r w:rsidR="00C852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ตั้งค่าต่างๆ </w:t>
      </w:r>
      <w:r w:rsidR="00EF28A0" w:rsidRPr="00321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  <w:r w:rsidR="00EF28A0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ังรูปที่ </w:t>
      </w:r>
      <w:r w:rsidR="00EF28A0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3.2</w:t>
      </w:r>
    </w:p>
    <w:p w:rsidR="00EF28A0" w:rsidRPr="00935FC3" w:rsidRDefault="00EF28A0" w:rsidP="0070677E">
      <w:pPr>
        <w:pStyle w:val="ListParagraph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F28A0" w:rsidRPr="00935FC3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685993" cy="2581834"/>
            <wp:effectExtent l="0" t="0" r="0" b="0"/>
            <wp:docPr id="2" name="Picture 2" descr="C:\Users\User\Google Drive\Thesis\picture\Build_Context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Drive\Thesis\picture\Build_Context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93" cy="25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A0" w:rsidRPr="00935FC3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right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F28A0" w:rsidRPr="00935FC3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บริบทของการคอมไพล์ระบบจำลองการแลกเปลี่ยนเงินตราระหว่างประเทศ</w:t>
      </w:r>
    </w:p>
    <w:p w:rsidR="00C96A73" w:rsidRPr="00935FC3" w:rsidRDefault="00C96A73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96A73" w:rsidRPr="00935FC3" w:rsidRDefault="00C96A73" w:rsidP="0070677E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กระแสข้อมูล </w:t>
      </w:r>
      <w:r w:rsidR="0064211D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Data flow diagram)</w:t>
      </w:r>
    </w:p>
    <w:p w:rsidR="00F1472F" w:rsidRPr="00935FC3" w:rsidRDefault="00261A40" w:rsidP="00631B1E">
      <w:pPr>
        <w:tabs>
          <w:tab w:val="decimal" w:pos="0"/>
        </w:tabs>
        <w:spacing w:after="0" w:line="240" w:lineRule="auto"/>
        <w:ind w:left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96A73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แกระแสข้อมูล คือ เป็นแบบจำลองการทำงานของระบบ เพื่ออธิบายขั้นตอนการทำงานของระบบ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ผนภาพจะแสดงทิศทางการไหลของข้อมูลและอธิบานความสัมพันธ์ของการดำเนินงานของระบบ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ทำงานของระบบการคอมไพล์ระบบจำลอ</w:t>
      </w:r>
      <w:r w:rsidR="00F1472F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ารแลกเปลี่ยนเงินตราระหว่างประ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ทศนั้น มีแผนภาพกระแสข้อมูล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ดับ คือ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vel 0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level 1</w:t>
      </w:r>
    </w:p>
    <w:p w:rsidR="00F2180D" w:rsidRPr="00935FC3" w:rsidRDefault="00F2180D" w:rsidP="00261A40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1472F" w:rsidRPr="00935FC3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สัญลักษณ์ของแผนภาพกระแสข้อมูล</w:t>
      </w:r>
    </w:p>
    <w:p w:rsidR="00F1472F" w:rsidRPr="00935FC3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F1472F" w:rsidRPr="00935FC3" w:rsidTr="000E093C">
        <w:tc>
          <w:tcPr>
            <w:tcW w:w="4261" w:type="dxa"/>
          </w:tcPr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261" w:type="dxa"/>
          </w:tcPr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F1472F" w:rsidRPr="00935FC3" w:rsidTr="000E093C">
        <w:tc>
          <w:tcPr>
            <w:tcW w:w="4261" w:type="dxa"/>
          </w:tcPr>
          <w:p w:rsidR="00F1472F" w:rsidRPr="00935FC3" w:rsidRDefault="00375F0B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roundrect id="Rounded Rectangle 3" o:spid="_x0000_s1026" style="position:absolute;left:0;text-align:left;margin-left:57.4pt;margin-top:8.45pt;width:86.25pt;height:30.7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" filled="f" strokecolor="black [3213]" strokeweight="1pt"/>
              </w:pict>
            </w:r>
          </w:p>
          <w:p w:rsidR="00F1472F" w:rsidRPr="00935FC3" w:rsidRDefault="00375F0B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line id="Straight Connector 4" o:spid="_x0000_s1034" style="position:absolute;left:0;text-align:left;z-index:251660288;visibility:visible;mso-width-relative:margin" from="57.4pt,1.7pt" to="143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" strokecolor="black [3213]"/>
              </w:pict>
            </w:r>
          </w:p>
        </w:tc>
        <w:tc>
          <w:tcPr>
            <w:tcW w:w="4261" w:type="dxa"/>
          </w:tcPr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ประมวลผล </w:t>
            </w: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Process)</w:t>
            </w:r>
          </w:p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472F" w:rsidRPr="00935FC3" w:rsidTr="000E093C">
        <w:tc>
          <w:tcPr>
            <w:tcW w:w="4261" w:type="dxa"/>
          </w:tcPr>
          <w:p w:rsidR="00F1472F" w:rsidRPr="00935FC3" w:rsidRDefault="00375F0B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line id="Straight Connector 5" o:spid="_x0000_s1031" style="position:absolute;z-index:251665408;visibility:visible;mso-position-horizontal-relative:text;mso-position-vertical-relative:text" from="46.95pt,20.15pt" to="15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" strokecolor="black [3213]"/>
              </w:pict>
            </w:r>
          </w:p>
          <w:p w:rsidR="00F1472F" w:rsidRPr="00935FC3" w:rsidRDefault="00631B1E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line id="Straight Connector 8" o:spid="_x0000_s1033" style="position:absolute;z-index:251670528;visibility:visible" from="68.65pt,2.05pt" to="68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" strokecolor="windowText"/>
              </w:pict>
            </w: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line id="Straight Connector 7" o:spid="_x0000_s1032" style="position:absolute;flip:x;z-index:251668480;visibility:visible" from="46.65pt,1.8pt" to="46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" strokecolor="black [3213]"/>
              </w:pict>
            </w:r>
          </w:p>
          <w:p w:rsidR="00F1472F" w:rsidRPr="00935FC3" w:rsidRDefault="00375F0B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line id="Straight Connector 6" o:spid="_x0000_s1030" style="position:absolute;z-index:251667456;visibility:visible" from="46.65pt,1.7pt" to="157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" strokecolor="windowText"/>
              </w:pict>
            </w:r>
          </w:p>
        </w:tc>
        <w:tc>
          <w:tcPr>
            <w:tcW w:w="4261" w:type="dxa"/>
          </w:tcPr>
          <w:p w:rsidR="00F1472F" w:rsidRPr="00935FC3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เก็บข้อมูล </w:t>
            </w: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Data store)</w:t>
            </w:r>
          </w:p>
        </w:tc>
      </w:tr>
      <w:tr w:rsidR="00F1472F" w:rsidRPr="00935FC3" w:rsidTr="000E093C">
        <w:tc>
          <w:tcPr>
            <w:tcW w:w="4261" w:type="dxa"/>
          </w:tcPr>
          <w:p w:rsidR="00F1472F" w:rsidRPr="00935FC3" w:rsidRDefault="00375F0B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rect id="Rectangle 9" o:spid="_x0000_s1029" style="position:absolute;margin-left:57.4pt;margin-top:10.1pt;width:75.55pt;height:34.8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" filled="f" strokecolor="black [3213]" strokeweight="1pt"/>
              </w:pict>
            </w:r>
          </w:p>
          <w:p w:rsidR="00F1472F" w:rsidRPr="00935FC3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1472F" w:rsidRPr="00935FC3" w:rsidRDefault="00F1472F" w:rsidP="00A20435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</w:tcPr>
          <w:p w:rsidR="00F1472F" w:rsidRPr="00935FC3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ัจจัย หรือ สิ่งที่อยู่ภายนอก </w:t>
            </w: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External Entity)</w:t>
            </w:r>
          </w:p>
        </w:tc>
      </w:tr>
      <w:tr w:rsidR="00F1472F" w:rsidRPr="00935FC3" w:rsidTr="000E093C">
        <w:tc>
          <w:tcPr>
            <w:tcW w:w="4261" w:type="dxa"/>
          </w:tcPr>
          <w:p w:rsidR="00F1472F" w:rsidRPr="00935FC3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1472F" w:rsidRPr="00935FC3" w:rsidRDefault="00375F0B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margin-left:51.2pt;margin-top:2.5pt;width:89.6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" strokecolor="black [3213]">
                  <v:stroke endarrow="open"/>
                </v:shape>
              </w:pict>
            </w:r>
            <w:r w:rsidRPr="00935FC3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pict>
                <v:shape id="Straight Arrow Connector 11" o:spid="_x0000_s1027" type="#_x0000_t32" style="position:absolute;margin-left:51.2pt;margin-top:18.6pt;width:89.6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" strokecolor="black [3213]">
                  <v:stroke endarrow="open"/>
                </v:shape>
              </w:pict>
            </w:r>
          </w:p>
          <w:p w:rsidR="00F1472F" w:rsidRPr="00935FC3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</w:tcPr>
          <w:p w:rsidR="00F1472F" w:rsidRPr="00935FC3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ส้นทางการไหลของข้อมูล </w:t>
            </w: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Data flow)</w:t>
            </w:r>
          </w:p>
        </w:tc>
      </w:tr>
    </w:tbl>
    <w:p w:rsidR="00F1472F" w:rsidRPr="00935FC3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7A55" w:rsidRDefault="00007A55" w:rsidP="00007A55">
      <w:pPr>
        <w:pStyle w:val="ListParagraph"/>
        <w:tabs>
          <w:tab w:val="decimal" w:pos="0"/>
        </w:tabs>
        <w:spacing w:after="0" w:line="240" w:lineRule="auto"/>
        <w:ind w:left="180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007A55" w:rsidRDefault="00007A55" w:rsidP="00007A55">
      <w:pPr>
        <w:pStyle w:val="ListParagraph"/>
        <w:tabs>
          <w:tab w:val="decimal" w:pos="0"/>
        </w:tabs>
        <w:spacing w:after="0" w:line="240" w:lineRule="auto"/>
        <w:ind w:left="1800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0E093C" w:rsidRPr="00935FC3" w:rsidRDefault="004B32EA" w:rsidP="004B32EA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ผนภาพแสดง</w:t>
      </w:r>
      <w:r w:rsidR="00F211F1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แส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ข้อมูล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Data Flow Diagram : Level 0) </w:t>
      </w:r>
    </w:p>
    <w:p w:rsidR="00F211F1" w:rsidRPr="00935FC3" w:rsidRDefault="00F211F1" w:rsidP="00F211F1">
      <w:pPr>
        <w:pStyle w:val="ListParagraph"/>
        <w:tabs>
          <w:tab w:val="decimal" w:pos="0"/>
        </w:tabs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B32EA" w:rsidRPr="00935FC3" w:rsidRDefault="00F211F1" w:rsidP="004B32EA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2405" cy="2198370"/>
            <wp:effectExtent l="0" t="0" r="4445" b="0"/>
            <wp:docPr id="12" name="Picture 12" descr="C:\Users\User\Downloads\DFD0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FD0 - New 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F1" w:rsidRPr="00935FC3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211F1" w:rsidRPr="00935FC3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proofErr w:type="gramStart"/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ผนภาพกระแสข้อมูลของการคอมไพล์ระบบจำลองการแลกเปลี่ยนเงินตราระหว่างประเทศ</w:t>
      </w:r>
      <w:proofErr w:type="gramEnd"/>
      <w:r w:rsidR="003F4C6C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4C6C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ดับ </w:t>
      </w:r>
      <w:r w:rsidR="003F4C6C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</w:p>
    <w:p w:rsidR="00F211F1" w:rsidRPr="00935FC3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211F1" w:rsidRPr="00935FC3" w:rsidRDefault="00F211F1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จากรูป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3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เห็นได้ว่ามีกระแสข้อมูล ระดับ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มีกระบวนการในการทำงานระบบนี้ อยู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ะบวนการ คือ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man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กระบวนการ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ซอร์สโค้ดเพื่อให้ได้ </w:t>
      </w:r>
      <w:proofErr w:type="gram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</w:t>
      </w:r>
      <w:proofErr w:type="gram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ีกกระบวนการคือ </w:t>
      </w:r>
      <w:proofErr w:type="spell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Notificate</w:t>
      </w:r>
      <w:proofErr w:type="spell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การแจ้งผลลัพธ์ของ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สำเร็จหรือไม่ ทาง</w:t>
      </w:r>
      <w:r w:rsidR="00D33825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ดหมายอิเล็กทรอนิกส์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ึ่งจะอธิบายกระบวนการทั้งสองด้วยแผนภาพ</w:t>
      </w:r>
      <w:r w:rsidR="008F7FB8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แสข้อมูล ระดับ </w:t>
      </w:r>
      <w:r w:rsidR="008F7FB8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8F7FB8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ังนี้</w:t>
      </w:r>
    </w:p>
    <w:p w:rsidR="00991EEC" w:rsidRPr="00935FC3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91EEC" w:rsidRPr="00935FC3" w:rsidRDefault="00991EEC" w:rsidP="00991EEC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แสดงกระแสของข้อมูล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Data Flow Diagram : Level 1) </w:t>
      </w:r>
    </w:p>
    <w:p w:rsidR="00991EEC" w:rsidRPr="00935FC3" w:rsidRDefault="00991EEC" w:rsidP="00991EEC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B54CC" w:rsidRPr="00935FC3" w:rsidRDefault="00F91C7E" w:rsidP="00BB54C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2405" cy="1342390"/>
            <wp:effectExtent l="0" t="0" r="0" b="0"/>
            <wp:docPr id="14" name="Picture 14" descr="C:\Users\User\Downloads\Build_DFD_level1 - Pl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Build_DFD_level1 - Plain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7E" w:rsidRPr="00935FC3" w:rsidRDefault="00F91C7E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B54CC" w:rsidRPr="00935FC3" w:rsidRDefault="00F91C7E" w:rsidP="00BB54C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4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แสดงกระแสข้อมูล</w:t>
      </w:r>
      <w:r w:rsidR="0060571C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B54CC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ดับที่ </w:t>
      </w:r>
      <w:r w:rsidR="00BB54CC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60571C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0571C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r w:rsidR="0060571C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Build manage</w:t>
      </w:r>
    </w:p>
    <w:p w:rsidR="00BB54CC" w:rsidRPr="00935FC3" w:rsidRDefault="00BB54CC" w:rsidP="00BB54CC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B54CC" w:rsidRPr="00935FC3" w:rsidRDefault="00BB54CC" w:rsidP="00DF270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จากรูป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3.4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ห็นได้ว่ากระบวน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man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แยกได้เป็น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ะบวนการ ดังภาพด้านบน เป็นขั้นตอนการใช้งานเจนกิ้นส์ โดยจะเห็นได้ว่า กระบวนการ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enkins man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้นมีการส่งต่อข้อมูลจากผู้ใช้ไปยังกระบวน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script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ทำ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proofErr w:type="gram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ให้ได้</w:t>
      </w:r>
      <w:proofErr w:type="gram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มาใช้งาน</w:t>
      </w:r>
    </w:p>
    <w:p w:rsidR="00BB54CC" w:rsidRPr="00935FC3" w:rsidRDefault="00BB54CC" w:rsidP="00BB54CC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B54CC" w:rsidRPr="00935FC3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62880" cy="2704465"/>
            <wp:effectExtent l="0" t="0" r="0" b="0"/>
            <wp:docPr id="15" name="Picture 15" descr="C:\Users\User\Downloads\-Blank Venn Diagram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-Blank Venn Diagram - Pla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1C" w:rsidRPr="00935FC3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5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แสดงกระแสข้อมูล ระดับที่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</w:t>
      </w:r>
      <w:r w:rsidR="00A40B28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Notificate</w:t>
      </w:r>
      <w:proofErr w:type="spellEnd"/>
    </w:p>
    <w:p w:rsidR="0060571C" w:rsidRPr="00935FC3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8647B" w:rsidRPr="00935FC3" w:rsidRDefault="0060571C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รูปข้างต้น กระบวนการ </w:t>
      </w:r>
      <w:proofErr w:type="spell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Notificate</w:t>
      </w:r>
      <w:proofErr w:type="spell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้นต้องผ่านการประมวลผลจากกระบวน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man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เพื่อที่จะได้แสดงผลลัพธ์</w:t>
      </w:r>
      <w:r w:rsidR="007864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าร </w:t>
      </w:r>
      <w:r w:rsidR="0078647B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="007864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พัฒนาทาง</w:t>
      </w:r>
      <w:r w:rsidR="00D33825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ดหมายอิเล็กทรอนิกส์</w:t>
      </w:r>
      <w:r w:rsidR="007864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</w:p>
    <w:p w:rsidR="0078647B" w:rsidRPr="00935FC3" w:rsidRDefault="007864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78647B" w:rsidRPr="00935FC3" w:rsidRDefault="0078647B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ab/>
        <w:t xml:space="preserve">3.1.4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พัฒนาระบบ</w:t>
      </w:r>
    </w:p>
    <w:p w:rsidR="00F6377B" w:rsidRPr="00935FC3" w:rsidRDefault="0078647B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กระบวนการข้างต้นที่กล่าวมาทำให้เห็นถึง ขั้นตอนต่างๆ ในการทำวิจัยระบบการคอมไพล์ระบบจำลองการแลกเปลี่ยนอัตราเงินระหว่างประเทศ 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การคอมไพล์ระบบนั้นต้องใช้เครื่องมือในของกระบวนการบูรณาการอย่างต่อเนื่อง คือ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enkins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ต้องใช้ภาษา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ell Script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ารเขียน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cript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เรียกใช้คำสั่งในการ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กด้วย</w:t>
      </w:r>
    </w:p>
    <w:p w:rsidR="00CC2A14" w:rsidRPr="00935FC3" w:rsidRDefault="00CC2A14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  <w:cs/>
        </w:rPr>
        <w:tab/>
      </w:r>
      <w:r w:rsidRPr="00935FC3">
        <w:rPr>
          <w:rFonts w:ascii="TH SarabunPSK" w:eastAsia="Times New Roman" w:hAnsi="TH SarabunPSK" w:cs="TH SarabunPSK"/>
          <w:sz w:val="32"/>
        </w:rPr>
        <w:t>3.1.5</w:t>
      </w:r>
      <w:r w:rsidRPr="00935FC3">
        <w:rPr>
          <w:rFonts w:ascii="TH SarabunPSK" w:eastAsia="Times New Roman" w:hAnsi="TH SarabunPSK" w:cs="TH SarabunPSK"/>
          <w:sz w:val="32"/>
          <w:cs/>
        </w:rPr>
        <w:t xml:space="preserve"> </w:t>
      </w:r>
      <w:r w:rsidR="00EA54B5" w:rsidRPr="00935FC3">
        <w:rPr>
          <w:rFonts w:ascii="TH SarabunPSK" w:eastAsia="Times New Roman" w:hAnsi="TH SarabunPSK" w:cs="TH SarabunPSK"/>
          <w:sz w:val="32"/>
          <w:cs/>
        </w:rPr>
        <w:t>ขั้นตอนการทดสอบระบบ</w:t>
      </w:r>
    </w:p>
    <w:p w:rsidR="00EA54B5" w:rsidRPr="00935FC3" w:rsidRDefault="00EA54B5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ชั้นตอนการทดสอบระบบนั้น ทางผู้จัดทำได้ทดสอบระบบดังนี้</w:t>
      </w:r>
    </w:p>
    <w:p w:rsidR="00EA54B5" w:rsidRPr="00935FC3" w:rsidRDefault="00EA54B5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สอบเข้าหน้าเว็บไซต์ข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enkins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EA54B5" w:rsidRPr="00935FC3" w:rsidRDefault="00EA54B5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สอบ</w:t>
      </w:r>
      <w:r w:rsidR="0020719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นูการเลือก </w:t>
      </w:r>
      <w:r w:rsidR="00207199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Branch</w:t>
      </w:r>
      <w:r w:rsidR="00A734FB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**</w:t>
      </w:r>
      <w:r w:rsidR="00207199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719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การไม่เกิดความผิดผลาดในการเลือก</w:t>
      </w:r>
    </w:p>
    <w:p w:rsidR="00207199" w:rsidRPr="00935FC3" w:rsidRDefault="00207199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สอบ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ทำการคอมไพล์ซอสโค้ดแลห่อรวมแพ็กเกจเพื่อนำไปใช้งาน</w:t>
      </w:r>
    </w:p>
    <w:p w:rsidR="00446192" w:rsidRPr="00935FC3" w:rsidRDefault="00207199" w:rsidP="000A34CC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สอบระบบการส่ง</w:t>
      </w:r>
      <w:r w:rsidR="00D33825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ดหมายอิเล็กทรอนิกส์</w:t>
      </w:r>
    </w:p>
    <w:p w:rsidR="00207199" w:rsidRPr="00935FC3" w:rsidRDefault="00207199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 xml:space="preserve">3.2 </w:t>
      </w:r>
      <w:r w:rsidRPr="00935FC3">
        <w:rPr>
          <w:rFonts w:ascii="TH SarabunPSK" w:eastAsia="Times New Roman" w:hAnsi="TH SarabunPSK" w:cs="TH SarabunPSK"/>
          <w:sz w:val="32"/>
          <w:cs/>
        </w:rPr>
        <w:t>การ</w:t>
      </w:r>
      <w:r w:rsidR="00602F84" w:rsidRPr="00935FC3">
        <w:rPr>
          <w:rFonts w:ascii="TH SarabunPSK" w:eastAsia="Times New Roman" w:hAnsi="TH SarabunPSK" w:cs="TH SarabunPSK"/>
          <w:sz w:val="32"/>
          <w:cs/>
        </w:rPr>
        <w:t>พัฒนาการ</w:t>
      </w:r>
      <w:r w:rsidRPr="00935FC3">
        <w:rPr>
          <w:rFonts w:ascii="TH SarabunPSK" w:eastAsia="Times New Roman" w:hAnsi="TH SarabunPSK" w:cs="TH SarabunPSK"/>
          <w:sz w:val="32"/>
          <w:cs/>
        </w:rPr>
        <w:t>อัพเกรดระบบจำลองการแลกเปลี่ยนเงินตราระหว่างประเทศ</w:t>
      </w:r>
    </w:p>
    <w:p w:rsidR="00446192" w:rsidRPr="00935FC3" w:rsidRDefault="00446192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ัพเกรดระบบจำลองการแลกเปลี่ยน</w:t>
      </w:r>
      <w:r w:rsidR="003F11B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ตราระหว่างประเทศให้เป็นระบบอัตโนมัตินั้น เพื่อความสะดวกของผู้พัฒนาระบบในการอัพเกรดระบบ อีกทั้งยังช่วยลดเวลาในการทำงาน และสามารถใช้งานระบบได้ทันที</w:t>
      </w:r>
    </w:p>
    <w:p w:rsidR="00446192" w:rsidRPr="00935FC3" w:rsidRDefault="00446192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 w:rsidR="0041158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วิธีดำเนินการพัฒนาระบบอัพเกรดระบบจำลองการแลกเปลี่ยนเงินตราระหว่างประเทศให้เป็นระบบอัตโนมัติ สามารถแบ่งขั้นตอนออกเป็น </w:t>
      </w:r>
      <w:r w:rsidR="00411589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41158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ั้นตอนได้ดังนี้</w:t>
      </w:r>
    </w:p>
    <w:p w:rsidR="00F40F6E" w:rsidRPr="00935FC3" w:rsidRDefault="00F40F6E" w:rsidP="0070677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F40F6E" w:rsidRPr="00935FC3" w:rsidRDefault="00F40F6E" w:rsidP="0070677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ิเคราะห์ระบบ</w:t>
      </w:r>
    </w:p>
    <w:p w:rsidR="00F40F6E" w:rsidRPr="00935FC3" w:rsidRDefault="00F40F6E" w:rsidP="0070677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3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ออกแบบระบบ</w:t>
      </w:r>
    </w:p>
    <w:p w:rsidR="00F40F6E" w:rsidRPr="00935FC3" w:rsidRDefault="00F40F6E" w:rsidP="0070677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4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พัฒนาระบบ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C6F9B" w:rsidRPr="00935FC3" w:rsidRDefault="00F40F6E" w:rsidP="000A34CC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2.5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ทดสอบระบบ</w:t>
      </w:r>
    </w:p>
    <w:p w:rsidR="005E6B19" w:rsidRPr="00935FC3" w:rsidRDefault="005E6B19" w:rsidP="000A34CC">
      <w:pPr>
        <w:pStyle w:val="Heading1"/>
        <w:ind w:firstLine="720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 xml:space="preserve">3.2.1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วางแผนและการเตรียมการ</w:t>
      </w:r>
    </w:p>
    <w:p w:rsidR="004C6F9B" w:rsidRPr="00935FC3" w:rsidRDefault="004C6F9B" w:rsidP="0070677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ดำเนินการจัดทำโครงงานการคอมไพล์ระบบจำลองการแลกเปลี่ยนเงินตราระหว่างประเทศนี้ ได้มีการวางแผนและเตรียมการดังนี้</w:t>
      </w:r>
    </w:p>
    <w:p w:rsidR="00DA765D" w:rsidRPr="00935FC3" w:rsidRDefault="00DA765D" w:rsidP="00DA76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765D" w:rsidRPr="00935FC3" w:rsidRDefault="00DA765D" w:rsidP="00DA76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765D" w:rsidRPr="00935FC3" w:rsidRDefault="00DA765D" w:rsidP="00DA76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sz w:val="32"/>
          <w:szCs w:val="32"/>
        </w:rPr>
        <w:t>_________________________________________________________________________</w:t>
      </w:r>
    </w:p>
    <w:p w:rsidR="00DA765D" w:rsidRPr="00935FC3" w:rsidRDefault="00DA765D" w:rsidP="00DA76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sz w:val="32"/>
          <w:szCs w:val="32"/>
        </w:rPr>
        <w:t xml:space="preserve">Branch** </w:t>
      </w:r>
      <w:r w:rsidRPr="00935FC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มายถึง การแยกตัวออกไปจากโปรแกรมที่ทำอยู่ ไปทำโปรแกรมอีกอันหนึ่ง เช่น แยกออกจากโปรแกรมหลัก (</w:t>
      </w:r>
      <w:r w:rsidRPr="00935FC3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main program) </w:t>
      </w:r>
      <w:r w:rsidRPr="00935FC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ไปทำงานที่โปรแกรมย่อย (</w:t>
      </w:r>
      <w:r w:rsidRPr="00935FC3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subprogram)</w:t>
      </w:r>
    </w:p>
    <w:p w:rsidR="004C6F9B" w:rsidRPr="00935FC3" w:rsidRDefault="004C6F9B" w:rsidP="0070677E">
      <w:pPr>
        <w:numPr>
          <w:ilvl w:val="0"/>
          <w:numId w:val="1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4C6F9B" w:rsidRPr="00935FC3" w:rsidRDefault="004C6F9B" w:rsidP="0070677E">
      <w:pPr>
        <w:numPr>
          <w:ilvl w:val="0"/>
          <w:numId w:val="1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ell script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โครงงานี้ ที่เลือกภาษานี้มาใช้งานเพราะว่า มีความเห็นว่าต้องทำงานบนระบบปฏิบัติการลินุ๊กซ์</w:t>
      </w:r>
    </w:p>
    <w:p w:rsidR="003F11B7" w:rsidRPr="00935FC3" w:rsidRDefault="004C6F9B" w:rsidP="003F11B7">
      <w:pPr>
        <w:numPr>
          <w:ilvl w:val="0"/>
          <w:numId w:val="1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ขั้นตอนการทำงานของระบบเดิมของการอัพเกรดระบบจำลองการแลกเปลี่ยนเงินตราระหว่างประเทศ เพื่อนำไปพัฒนาระบบงานใหม่</w:t>
      </w:r>
    </w:p>
    <w:p w:rsidR="003F11B7" w:rsidRPr="00935FC3" w:rsidRDefault="003F11B7" w:rsidP="000A34CC">
      <w:pPr>
        <w:pStyle w:val="Heading1"/>
        <w:ind w:firstLine="720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 xml:space="preserve">3.2.2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วิเคราะห์ระบบ</w:t>
      </w:r>
    </w:p>
    <w:p w:rsidR="00812509" w:rsidRPr="00935FC3" w:rsidRDefault="00CE512B" w:rsidP="0070677E">
      <w:pPr>
        <w:pStyle w:val="ListParagraph"/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ระบบงานเดิม</w:t>
      </w:r>
    </w:p>
    <w:p w:rsidR="00CE512B" w:rsidRPr="00935FC3" w:rsidRDefault="00CE512B" w:rsidP="0070677E">
      <w:pPr>
        <w:pStyle w:val="ListParagraph"/>
        <w:spacing w:after="0" w:line="240" w:lineRule="auto"/>
        <w:ind w:firstLine="10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อัพเกรดระบบจำลองการแลกเปลี่ยนเงินตราระหว่างประเทศนั้นมีขั้นตอนที่มากมาย และยุ่งยาก ดังนี้</w:t>
      </w:r>
    </w:p>
    <w:p w:rsidR="00CE512B" w:rsidRPr="00935FC3" w:rsidRDefault="00CE512B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องใช้โปรแกรม </w:t>
      </w:r>
      <w:proofErr w:type="spellStart"/>
      <w:r w:rsidRPr="00935FC3">
        <w:rPr>
          <w:rFonts w:ascii="TH SarabunPSK" w:hAnsi="TH SarabunPSK" w:cs="TH SarabunPSK"/>
          <w:color w:val="000000"/>
          <w:sz w:val="32"/>
          <w:szCs w:val="32"/>
        </w:rPr>
        <w:t>SuperPuTTY</w:t>
      </w:r>
      <w:proofErr w:type="spellEnd"/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ข้าไปที่เครื่อง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>ncq-retbuild01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E512B" w:rsidRPr="00935FC3" w:rsidRDefault="00CE512B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ต้องใช้ชุดคำสั่งคอมมานด์ไลน์ในการหาที่อยู่ของระบบที่จะอัพเกรด</w:t>
      </w:r>
    </w:p>
    <w:p w:rsidR="00CE512B" w:rsidRPr="00935FC3" w:rsidRDefault="00403F26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เข้าไปตรวจสอบว่ามีแพ็กเกจของระบบจำลองการแลกเปลี่ยนเงินตราระหว่างประเทศหรือไม่</w:t>
      </w:r>
    </w:p>
    <w:p w:rsidR="00403F26" w:rsidRPr="00935FC3" w:rsidRDefault="0070677E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หากมี ต้องตรวจสอบว่าระบบ</w:t>
      </w:r>
      <w:r w:rsidR="00403F26" w:rsidRPr="00935FC3">
        <w:rPr>
          <w:rFonts w:ascii="TH SarabunPSK" w:hAnsi="TH SarabunPSK" w:cs="TH SarabunPSK"/>
          <w:color w:val="000000"/>
          <w:sz w:val="32"/>
          <w:szCs w:val="32"/>
          <w:cs/>
        </w:rPr>
        <w:t>จำลองการแลกเปลี่ยนเงินตรานั้นเป็นระบบล่าสุดแล้วหรือยัง</w:t>
      </w:r>
    </w:p>
    <w:p w:rsidR="00E10B18" w:rsidRPr="00935FC3" w:rsidRDefault="00403F26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หากเป็นระบบล่าสุดแล้ว ให้คัดล</w:t>
      </w:r>
      <w:r w:rsidR="00E10B18" w:rsidRPr="00935FC3">
        <w:rPr>
          <w:rFonts w:ascii="TH SarabunPSK" w:hAnsi="TH SarabunPSK" w:cs="TH SarabunPSK"/>
          <w:color w:val="000000"/>
          <w:sz w:val="32"/>
          <w:szCs w:val="32"/>
          <w:cs/>
        </w:rPr>
        <w:t>อกระบบมาไว้ที่เครื่องของผู้พัฒนา</w:t>
      </w:r>
    </w:p>
    <w:p w:rsidR="00656C84" w:rsidRPr="00935FC3" w:rsidRDefault="00812509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การอัพเกรดระบบจำลองการแลกเปลี่ยนเงินตราระหว่างประเทศ</w:t>
      </w:r>
      <w:r w:rsidR="00E10B18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มีขั้นตอนที่ยุ่งยากซับซ้อน จึงเกิดปัญหาดังนี้ </w:t>
      </w:r>
    </w:p>
    <w:p w:rsidR="00E10B18" w:rsidRPr="00935FC3" w:rsidRDefault="00E10B18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ต้องพิมพ์</w:t>
      </w:r>
      <w:r w:rsidR="00656C84" w:rsidRPr="00935FC3">
        <w:rPr>
          <w:rFonts w:ascii="TH SarabunPSK" w:hAnsi="TH SarabunPSK" w:cs="TH SarabunPSK"/>
          <w:color w:val="000000"/>
          <w:sz w:val="32"/>
          <w:szCs w:val="32"/>
          <w:cs/>
        </w:rPr>
        <w:t>ชุดคำสั่งในการอัพเกรดระบบทุกขั้นตอน โดยการพิมพ์ชุดคำสั่งนั้นต้องทำโดยผู้พัฒนาระบบ ทำให้มีโอกาสในการผิดพลาดสูง เช่นการพิมพ์ชุดคำสั่ง การดูเลขรุ่นของระบบจำลองผิด</w:t>
      </w:r>
    </w:p>
    <w:p w:rsidR="00656C84" w:rsidRPr="00935FC3" w:rsidRDefault="00656C84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ผู้พัฒนาระบบไม่อยากที่จะอัพเกรดระบบ เพราะว่า มีกระบวนการในการอัพเกรดระบบที่ยุ่งยาก</w:t>
      </w:r>
    </w:p>
    <w:p w:rsidR="008D39CC" w:rsidRPr="00935FC3" w:rsidRDefault="00656C84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ถ้าหากอยู่ในระหว่างการอัพเกรดระบบอยู่ แล้วมีการปิดเครื่องคอมพิวเตอร์นั้น การอัพเกรดระบบก็จะสิ้นสุดลง</w:t>
      </w:r>
    </w:p>
    <w:p w:rsidR="008D39CC" w:rsidRPr="00935FC3" w:rsidRDefault="008D39CC" w:rsidP="0070677E">
      <w:pPr>
        <w:pStyle w:val="NormalWeb"/>
        <w:numPr>
          <w:ilvl w:val="0"/>
          <w:numId w:val="16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ระบบงานใหม่</w:t>
      </w:r>
    </w:p>
    <w:p w:rsidR="008D39CC" w:rsidRPr="00935FC3" w:rsidRDefault="009E57FF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ระบบการอัพเกรดระบบจำลองการแลกเปลี่ยนเงินตราระหว่างประเทศให้เป็นระบบอัตโนมัติ นั้นทางผู้จัดทำได้เขียนขั้นตอนต่างๆ ในการพัฒนาระบบใหม่เป็น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 Flow Chart </w:t>
      </w:r>
    </w:p>
    <w:p w:rsidR="00162190" w:rsidRPr="00935FC3" w:rsidRDefault="00162190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ในการวิเคราะห์ระบบงานใหม่ ได้เอาแนวคิดของการบูรณาการอย่างต่อเนื่องมาเป็นตัวช่วยในพัฒนาระบบ โดยระบ</w:t>
      </w:r>
      <w:r w:rsidR="00BD6589" w:rsidRPr="00935FC3">
        <w:rPr>
          <w:rFonts w:ascii="TH SarabunPSK" w:hAnsi="TH SarabunPSK" w:cs="TH SarabunPSK"/>
          <w:color w:val="000000"/>
          <w:sz w:val="32"/>
          <w:szCs w:val="32"/>
          <w:cs/>
        </w:rPr>
        <w:t>บใหม่สามารถทำงานตามขั้นตอนดังนี้</w:t>
      </w:r>
    </w:p>
    <w:p w:rsidR="00BD6589" w:rsidRPr="00935FC3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เข้าเว็บไซต์เจนกิ้นส์</w:t>
      </w:r>
    </w:p>
    <w:p w:rsidR="00BD6589" w:rsidRPr="00935FC3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ือกงาน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(Jobs)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ที่ต้องการจะอัพเกรด</w:t>
      </w:r>
    </w:p>
    <w:p w:rsidR="00BD6589" w:rsidRPr="00935FC3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รอผลการอัพเกรดทาง</w:t>
      </w:r>
      <w:r w:rsidR="00D33825" w:rsidRPr="00935FC3">
        <w:rPr>
          <w:rFonts w:ascii="TH SarabunPSK" w:hAnsi="TH SarabunPSK" w:cs="TH SarabunPSK"/>
          <w:color w:val="000000"/>
          <w:sz w:val="32"/>
          <w:szCs w:val="32"/>
          <w:cs/>
        </w:rPr>
        <w:t>จดหมายอิเล็กทรอนิกส์</w:t>
      </w:r>
    </w:p>
    <w:p w:rsidR="00BD6589" w:rsidRPr="00935FC3" w:rsidRDefault="00BD6589" w:rsidP="0070677E">
      <w:pPr>
        <w:spacing w:after="0" w:line="240" w:lineRule="auto"/>
        <w:ind w:left="72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ห็นได้ว่า ระบบงานใหม่ที่ทำนั้นมีขั้นตอนการทำงานที่สะดวกและรวดเร็วกว่า การทำงานแบบระบบเก่า ประโยชน์ของการนำระบบอัตโนมัติมาใช้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C24E11" w:rsidRPr="00935FC3" w:rsidRDefault="00C24E11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ประสิทธิภาพในการทำงาน และช่วยลดเวลาในการทำงานของผู้พัฒนาระบบ</w:t>
      </w:r>
    </w:p>
    <w:p w:rsidR="00BD6589" w:rsidRPr="00935FC3" w:rsidRDefault="00135323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พิ่มความสะดวกในการ</w:t>
      </w:r>
      <w:r w:rsidR="00DC2C5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 และช่วยเพิ่มความรวดเร็วในการทำงานให้มากยิ่งขึ้น</w:t>
      </w:r>
    </w:p>
    <w:p w:rsidR="00656C84" w:rsidRPr="00935FC3" w:rsidRDefault="00DC2C59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ดความผิดผลาดในการทำงาน </w:t>
      </w:r>
    </w:p>
    <w:p w:rsidR="00E10B18" w:rsidRPr="00935FC3" w:rsidRDefault="00E10B18" w:rsidP="00E10B18">
      <w:pPr>
        <w:pStyle w:val="NormalWeb"/>
        <w:spacing w:before="0" w:beforeAutospacing="0" w:after="0" w:afterAutospacing="0"/>
        <w:ind w:left="3240"/>
        <w:rPr>
          <w:rFonts w:ascii="TH SarabunPSK" w:hAnsi="TH SarabunPSK" w:cs="TH SarabunPSK"/>
          <w:color w:val="000000"/>
          <w:sz w:val="32"/>
          <w:szCs w:val="32"/>
        </w:rPr>
      </w:pPr>
    </w:p>
    <w:p w:rsidR="00E10B18" w:rsidRPr="00935FC3" w:rsidRDefault="00672D1E" w:rsidP="00672D1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540123" cy="5039833"/>
            <wp:effectExtent l="0" t="0" r="0" b="0"/>
            <wp:docPr id="16" name="Picture 16" descr="C:\Users\User\Google Drive\Thesis\picture\insatller_flowchart_overview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Drive\Thesis\picture\insatller_flowchart_overview - New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01" cy="505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1E" w:rsidRPr="00935FC3" w:rsidRDefault="00672D1E" w:rsidP="00672D1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72D1E" w:rsidRPr="00935FC3" w:rsidRDefault="00672D1E" w:rsidP="00672D1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hAnsi="TH SarabunPSK" w:cs="TH SarabunPSK"/>
          <w:b/>
          <w:bCs/>
          <w:color w:val="000000"/>
          <w:sz w:val="32"/>
          <w:szCs w:val="32"/>
        </w:rPr>
        <w:t>3.6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ภาพ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(Flow Chart)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แสดงภาพรวมของระบบการทำงานแบบใหม่</w:t>
      </w:r>
    </w:p>
    <w:p w:rsidR="00F10E25" w:rsidRPr="00935FC3" w:rsidRDefault="00F10E25" w:rsidP="00672D1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160FA" w:rsidRPr="00935FC3" w:rsidRDefault="00F10E25" w:rsidP="0070677E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รูปที่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>3.6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ได้ถึงการทำงานระบบใหม่ โดยจะมีการตรวจสอบว่ามีแพ็กเกจของระบบจำลองอยู่ที่ไหน จึงสามารถแยกการทำงานได้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ะบวนการ</w:t>
      </w:r>
      <w:r w:rsidR="0070677E" w:rsidRPr="00935F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A59F9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รูปที่ </w:t>
      </w:r>
      <w:r w:rsidR="00AA59F9" w:rsidRPr="00935FC3">
        <w:rPr>
          <w:rFonts w:ascii="TH SarabunPSK" w:hAnsi="TH SarabunPSK" w:cs="TH SarabunPSK"/>
          <w:color w:val="000000"/>
          <w:sz w:val="32"/>
          <w:szCs w:val="32"/>
        </w:rPr>
        <w:t xml:space="preserve">3.7 </w:t>
      </w:r>
      <w:r w:rsidR="00AA59F9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รูปที่ </w:t>
      </w:r>
      <w:r w:rsidR="00AA59F9" w:rsidRPr="00935FC3">
        <w:rPr>
          <w:rFonts w:ascii="TH SarabunPSK" w:hAnsi="TH SarabunPSK" w:cs="TH SarabunPSK"/>
          <w:color w:val="000000"/>
          <w:sz w:val="32"/>
          <w:szCs w:val="32"/>
        </w:rPr>
        <w:t xml:space="preserve">3.8 </w:t>
      </w:r>
    </w:p>
    <w:p w:rsidR="00B160FA" w:rsidRPr="00935FC3" w:rsidRDefault="00B160FA" w:rsidP="00B160F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160FA" w:rsidRPr="00935FC3" w:rsidRDefault="00B160FA" w:rsidP="00B160F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62880" cy="6605270"/>
            <wp:effectExtent l="0" t="0" r="0" b="5080"/>
            <wp:docPr id="17" name="Picture 17" descr="C:\Users\User\Desktop\Upload_tar_installer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pload_tar_installer - New P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FA" w:rsidRPr="00935FC3" w:rsidRDefault="00B160FA" w:rsidP="00B160F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160FA" w:rsidRPr="00935FC3" w:rsidRDefault="00B160FA" w:rsidP="00B160F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7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ภาพ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(Flow Chart) </w:t>
      </w:r>
      <w:proofErr w:type="gramStart"/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แสดงถึงขั้นตอนการทำงานของการค้นหาที่อยู่ของแพ็กเกจ</w:t>
      </w:r>
      <w:r w:rsidR="00677F0A" w:rsidRPr="00935FC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="00677F0A" w:rsidRPr="00935FC3">
        <w:rPr>
          <w:rFonts w:ascii="TH SarabunPSK" w:hAnsi="TH SarabunPSK" w:cs="TH SarabunPSK"/>
          <w:color w:val="000000"/>
          <w:sz w:val="32"/>
          <w:szCs w:val="32"/>
        </w:rPr>
        <w:t>1)</w:t>
      </w:r>
    </w:p>
    <w:p w:rsidR="00B160FA" w:rsidRPr="00935FC3" w:rsidRDefault="00B160FA" w:rsidP="00B160F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160FA" w:rsidRPr="00935FC3" w:rsidRDefault="00B160FA" w:rsidP="00B160FA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ากรูปที่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3.7 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  <w:cs/>
        </w:rPr>
        <w:t>แสดงถึงการค้นหาที่อยู่ของแพ็กเกจ ในโฟลเดอร์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</w:rPr>
        <w:t xml:space="preserve"> Upload/Bin 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โฟลเดอร์ 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</w:rPr>
        <w:t xml:space="preserve">tar* 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ยังมีการค้นหาในโฟลเดอร์ 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</w:rPr>
        <w:t xml:space="preserve">bin* 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ีกด้วย ดังรูปที่ 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</w:rPr>
        <w:t>3.8</w:t>
      </w:r>
    </w:p>
    <w:p w:rsidR="009540E9" w:rsidRPr="00935FC3" w:rsidRDefault="009540E9" w:rsidP="00B160FA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9540E9" w:rsidRPr="00935FC3" w:rsidRDefault="009540E9" w:rsidP="009540E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980305" cy="5720080"/>
            <wp:effectExtent l="0" t="0" r="0" b="0"/>
            <wp:docPr id="18" name="Picture 18" descr="C:\Users\User\Downloads\bin_installer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bin_installer - New 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E9" w:rsidRPr="00935FC3" w:rsidRDefault="009540E9" w:rsidP="009540E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540E9" w:rsidRPr="00935FC3" w:rsidRDefault="009540E9" w:rsidP="009540E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8 </w:t>
      </w:r>
      <w:r w:rsidR="00677F0A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ภาพ </w:t>
      </w:r>
      <w:r w:rsidR="00677F0A" w:rsidRPr="00935FC3">
        <w:rPr>
          <w:rFonts w:ascii="TH SarabunPSK" w:hAnsi="TH SarabunPSK" w:cs="TH SarabunPSK"/>
          <w:color w:val="000000"/>
          <w:sz w:val="32"/>
          <w:szCs w:val="32"/>
        </w:rPr>
        <w:t xml:space="preserve">(Flow Chart) </w:t>
      </w:r>
      <w:proofErr w:type="gramStart"/>
      <w:r w:rsidR="00677F0A" w:rsidRPr="00935FC3">
        <w:rPr>
          <w:rFonts w:ascii="TH SarabunPSK" w:hAnsi="TH SarabunPSK" w:cs="TH SarabunPSK"/>
          <w:color w:val="000000"/>
          <w:sz w:val="32"/>
          <w:szCs w:val="32"/>
          <w:cs/>
        </w:rPr>
        <w:t>แสดงถึงขั้นตอนการทำงานของการค้นหาที่อยู่ของแพ็กเกจ</w:t>
      </w:r>
      <w:r w:rsidR="00677F0A" w:rsidRPr="00935FC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="00677F0A" w:rsidRPr="00935FC3">
        <w:rPr>
          <w:rFonts w:ascii="TH SarabunPSK" w:hAnsi="TH SarabunPSK" w:cs="TH SarabunPSK"/>
          <w:color w:val="000000"/>
          <w:sz w:val="32"/>
          <w:szCs w:val="32"/>
        </w:rPr>
        <w:t>2)</w:t>
      </w:r>
    </w:p>
    <w:p w:rsidR="00556121" w:rsidRPr="00935FC3" w:rsidRDefault="00556121" w:rsidP="009540E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56121" w:rsidRPr="00935FC3" w:rsidRDefault="00556121" w:rsidP="00E044B6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รูปที่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3.8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ห็นได้ว่าการค้นหาในไฟล์เดอร์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bin*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้วถ้าเจอว่ามีแพ็กเกจอยู่ก็จะทำการตรวจสอบรุ่นว่าเป็นเวอร์ชันล่าสุดหรือไม่ </w:t>
      </w:r>
      <w:r w:rsidR="009534B6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การไปเปรียบ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เทียบกับเวอร์ชันที่อยู่ในเครื่องของผู้พัฒนา หากเวอร์ชันเหมือนกัน หรือเวอร์ชันนั้น</w:t>
      </w:r>
      <w:r w:rsidR="009534B6" w:rsidRPr="00935FC3">
        <w:rPr>
          <w:rFonts w:ascii="TH SarabunPSK" w:hAnsi="TH SarabunPSK" w:cs="TH SarabunPSK"/>
          <w:color w:val="000000"/>
          <w:sz w:val="32"/>
          <w:szCs w:val="32"/>
          <w:cs/>
        </w:rPr>
        <w:t>ต่ำ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กว่า ก็จะไม่ทำการดาวน์โหลดแพ็กเกจมาไว้ที่เครื่อง</w:t>
      </w:r>
      <w:r w:rsidR="009534B6" w:rsidRPr="00935FC3">
        <w:rPr>
          <w:rFonts w:ascii="TH SarabunPSK" w:hAnsi="TH SarabunPSK" w:cs="TH SarabunPSK"/>
          <w:color w:val="000000"/>
          <w:sz w:val="32"/>
          <w:szCs w:val="32"/>
          <w:cs/>
        </w:rPr>
        <w:t>ของผู้พัฒนา และจะออกจากโปรแกรมทันที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หากเวอร์ชันนั้นไม่ตรงกันและเป็นเวอร์ชั</w:t>
      </w:r>
      <w:r w:rsidR="009534B6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ที่สูงกว่าเครื่องของผู้พัฒนา แสดงว่าเป็นเวอร์ชันใหม่ ให้ทำการตรวจสอบต่อว่าในเซิฟเวอร์เครื่องของ </w:t>
      </w:r>
      <w:r w:rsidR="00C14E0C" w:rsidRPr="00935FC3">
        <w:rPr>
          <w:rFonts w:ascii="TH SarabunPSK" w:hAnsi="TH SarabunPSK" w:cs="TH SarabunPSK"/>
          <w:color w:val="000000"/>
          <w:sz w:val="32"/>
          <w:szCs w:val="32"/>
          <w:cs/>
        </w:rPr>
        <w:t>เจนกิ้นส์</w:t>
      </w:r>
      <w:r w:rsidR="009534B6" w:rsidRPr="00935FC3">
        <w:rPr>
          <w:rFonts w:ascii="TH SarabunPSK" w:hAnsi="TH SarabunPSK" w:cs="TH SarabunPSK"/>
          <w:color w:val="000000"/>
          <w:sz w:val="32"/>
          <w:szCs w:val="32"/>
          <w:cs/>
        </w:rPr>
        <w:t>นั้นมี เวอร์ชันนี้อยู่หรือไม่ หากไม่มี จะทำการดาวน์โหลดมาไว้ที่เครื่อง</w:t>
      </w:r>
      <w:r w:rsidR="00C14E0C" w:rsidRPr="00935FC3">
        <w:rPr>
          <w:rFonts w:ascii="TH SarabunPSK" w:hAnsi="TH SarabunPSK" w:cs="TH SarabunPSK"/>
          <w:color w:val="000000"/>
          <w:sz w:val="32"/>
          <w:szCs w:val="32"/>
          <w:cs/>
        </w:rPr>
        <w:t>เจนกิ้นส์เพื่อเป็นการสำรองข้อมูล จากนั้นให้ดาวน์โหลดจากเครื่องเจนกิ้นส์มาไว้ที่เครื่องของผู้พัฒนา หากเครื่องเจนกิ้นส์นั้นมีเป็นเวอร์ชันใหม่ใหม่อยู่แล้ว ก็จะทำการดาวน์โหลดจากเครื่องเจนกิ้นส์มาไว้ที่เครื่องพัฒนาโดยตรง และทำการออกจากโปรแกรม สิ้นสุดการอัพเกรดระบบจำลองการแลกเปลี่ยนงินตรงระหว่างประเทศ</w:t>
      </w:r>
    </w:p>
    <w:p w:rsidR="00672D1E" w:rsidRPr="00935FC3" w:rsidRDefault="00C14E0C" w:rsidP="00E044B6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่งที่แตกต่างระหว่าง การค้นหาในโฟลเดอร์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bin*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>Upload/Bin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tar*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คือ ไฟล์ของแพ็กเกจ หากแพ็กเกจนั้นอยู่ที่โฟลเดอร์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>bin*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้น จะเป็นตัวแพ็กเกจของระบบ ทำให้ต้องบีบอัดไฟล์เพื่อลดขนาดของไฟล์ให้มีความเล็กลง เพราะว่าต้องดาวน์โหลดไฟล์จากเครื่องเซิฟเวอร์ที่อยู่ประเทศอังกฤษ เมืองนอตทิงแฮม เพราะว่าเครื่องเซิฟเวอร์ทั้งที่</w:t>
      </w:r>
      <w:r w:rsidR="00EE1DB0" w:rsidRPr="00935FC3">
        <w:rPr>
          <w:rFonts w:ascii="TH SarabunPSK" w:hAnsi="TH SarabunPSK" w:cs="TH SarabunPSK"/>
          <w:color w:val="000000"/>
          <w:sz w:val="32"/>
          <w:szCs w:val="32"/>
          <w:cs/>
        </w:rPr>
        <w:t>ประเทศ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ไทยและ</w:t>
      </w:r>
      <w:r w:rsidR="00EE1DB0" w:rsidRPr="00935FC3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นอตทิงแฮมนั้นมีระยะทางที่ห</w:t>
      </w:r>
      <w:r w:rsidR="00EE1DB0" w:rsidRPr="00935FC3">
        <w:rPr>
          <w:rFonts w:ascii="TH SarabunPSK" w:hAnsi="TH SarabunPSK" w:cs="TH SarabunPSK"/>
          <w:color w:val="000000"/>
          <w:sz w:val="32"/>
          <w:szCs w:val="32"/>
          <w:cs/>
        </w:rPr>
        <w:t>่าง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กัน</w:t>
      </w:r>
      <w:r w:rsidR="00EE1DB0" w:rsidRPr="00935FC3">
        <w:rPr>
          <w:rFonts w:ascii="TH SarabunPSK" w:hAnsi="TH SarabunPSK" w:cs="TH SarabunPSK"/>
          <w:color w:val="000000"/>
          <w:sz w:val="32"/>
          <w:szCs w:val="32"/>
          <w:cs/>
        </w:rPr>
        <w:t>เป็นอย่างมาก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ำให้อาจะเกิดการดาวน์</w:t>
      </w:r>
      <w:r w:rsidR="00EE1DB0" w:rsidRPr="00935FC3">
        <w:rPr>
          <w:rFonts w:ascii="TH SarabunPSK" w:hAnsi="TH SarabunPSK" w:cs="TH SarabunPSK"/>
          <w:color w:val="000000"/>
          <w:sz w:val="32"/>
          <w:szCs w:val="32"/>
          <w:cs/>
        </w:rPr>
        <w:t>โหลด</w:t>
      </w:r>
      <w:r w:rsidR="00876860" w:rsidRPr="00935FC3">
        <w:rPr>
          <w:rFonts w:ascii="TH SarabunPSK" w:hAnsi="TH SarabunPSK" w:cs="TH SarabunPSK"/>
          <w:color w:val="000000"/>
          <w:sz w:val="32"/>
          <w:szCs w:val="32"/>
          <w:cs/>
        </w:rPr>
        <w:t>ที่ช้า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ไม่มีการบีบอัดไฟล์ โดยจะบีบอัดไฟล์เป็นนามสกุล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.zip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การค้นหาไฟล์ในโฟลเดอร์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Upload/Bin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>tar*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้นมีความเหมือนกันคือ แพ็กเกจจะถูกบีบอัดเป็นนามสกุล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tar.gz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อยู่แล้ว ทำให้ดาวน์โหลดมาได้เลย โดยไม่ต้องบีบอัดไฟล์อีกครั้ง</w:t>
      </w:r>
    </w:p>
    <w:p w:rsidR="00672D1E" w:rsidRPr="00935FC3" w:rsidRDefault="00672D1E" w:rsidP="000A34CC">
      <w:pPr>
        <w:pStyle w:val="Heading1"/>
        <w:rPr>
          <w:rFonts w:ascii="TH SarabunPSK" w:hAnsi="TH SarabunPSK" w:cs="TH SarabunPSK"/>
          <w:sz w:val="32"/>
        </w:rPr>
      </w:pPr>
      <w:r w:rsidRPr="00935FC3">
        <w:rPr>
          <w:rFonts w:ascii="TH SarabunPSK" w:hAnsi="TH SarabunPSK" w:cs="TH SarabunPSK"/>
          <w:sz w:val="32"/>
          <w:cs/>
        </w:rPr>
        <w:tab/>
      </w:r>
      <w:r w:rsidRPr="00935FC3">
        <w:rPr>
          <w:rFonts w:ascii="TH SarabunPSK" w:hAnsi="TH SarabunPSK" w:cs="TH SarabunPSK"/>
          <w:sz w:val="32"/>
        </w:rPr>
        <w:t xml:space="preserve">3.2.3 </w:t>
      </w:r>
      <w:r w:rsidRPr="00935FC3">
        <w:rPr>
          <w:rFonts w:ascii="TH SarabunPSK" w:hAnsi="TH SarabunPSK" w:cs="TH SarabunPSK"/>
          <w:sz w:val="32"/>
          <w:cs/>
        </w:rPr>
        <w:t>ขั้นตอนการวิเคราะห์</w:t>
      </w:r>
      <w:r w:rsidR="00F10E25" w:rsidRPr="00935FC3">
        <w:rPr>
          <w:rFonts w:ascii="TH SarabunPSK" w:hAnsi="TH SarabunPSK" w:cs="TH SarabunPSK"/>
          <w:sz w:val="32"/>
          <w:cs/>
        </w:rPr>
        <w:t>ระบบ</w:t>
      </w:r>
    </w:p>
    <w:p w:rsidR="00D77519" w:rsidRPr="00935FC3" w:rsidRDefault="00D77519" w:rsidP="0064211D">
      <w:pPr>
        <w:numPr>
          <w:ilvl w:val="0"/>
          <w:numId w:val="30"/>
        </w:numPr>
        <w:tabs>
          <w:tab w:val="clear" w:pos="108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บริบท (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ext diagram) </w:t>
      </w:r>
    </w:p>
    <w:p w:rsidR="00D77519" w:rsidRPr="00935FC3" w:rsidRDefault="00D77519" w:rsidP="00AE306A">
      <w:pPr>
        <w:spacing w:after="0" w:line="240" w:lineRule="auto"/>
        <w:ind w:firstLine="10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บริบท </w:t>
      </w:r>
      <w:proofErr w:type="gram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( Context</w:t>
      </w:r>
      <w:proofErr w:type="gram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iagram)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แผนภาแสดงกระแสการไหลของข้อมูลระดับบนสุด แสดงภาพรวมการทำงานของระบบที่มีความสัมพันธ์กับระบบภายนอก และแสดงถึงขอบเขตของระบบที่ทำการศึกษาและพัฒนา</w:t>
      </w:r>
    </w:p>
    <w:p w:rsidR="00A327B8" w:rsidRPr="00560C20" w:rsidRDefault="00D77519" w:rsidP="00560C20">
      <w:pPr>
        <w:spacing w:after="0" w:line="240" w:lineRule="auto"/>
        <w:ind w:left="720"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ผู้ที่เกี่ยวข้องกับระบบ </w:t>
      </w:r>
      <w:r w:rsidR="00560C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Pr="00560C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ใช้งาน </w:t>
      </w:r>
      <w:r w:rsidR="00560C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Pr="00560C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องลงชื่อเข้าใช้ระบบก่อน ถึงจะมีสิทธิในการทำงานได้ดังรูปที่ </w:t>
      </w:r>
      <w:r w:rsidRPr="00560C20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A327B8" w:rsidRPr="00560C20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</w:p>
    <w:p w:rsidR="00A327B8" w:rsidRPr="00935FC3" w:rsidRDefault="00A327B8" w:rsidP="00A327B8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721805" cy="2947670"/>
            <wp:effectExtent l="0" t="0" r="0" b="0"/>
            <wp:docPr id="13" name="Picture 13" descr="C:\Users\User\Downloads\context_Upgrad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ontext_Upgrade - New P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0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B8" w:rsidRDefault="00A327B8" w:rsidP="0064211D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9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4211D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บริบทของการอัพเกรดระบบจำลองการแลกเปลี่ยนเงินตราระหว่างประเทศ</w:t>
      </w:r>
    </w:p>
    <w:p w:rsidR="00A00EE6" w:rsidRPr="00935FC3" w:rsidRDefault="00A00EE6" w:rsidP="0064211D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77519" w:rsidRPr="00935FC3" w:rsidRDefault="0064211D" w:rsidP="0064211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ภาพกระแสข้อมูล </w:t>
      </w:r>
      <w:r w:rsidR="00F2180D" w:rsidRPr="00935FC3">
        <w:rPr>
          <w:rFonts w:ascii="TH SarabunPSK" w:hAnsi="TH SarabunPSK" w:cs="TH SarabunPSK"/>
          <w:color w:val="000000"/>
          <w:sz w:val="32"/>
          <w:szCs w:val="32"/>
        </w:rPr>
        <w:t>(Data flow diagram)</w:t>
      </w:r>
    </w:p>
    <w:p w:rsidR="00F2180D" w:rsidRDefault="00F2180D" w:rsidP="00F2180D">
      <w:pPr>
        <w:pStyle w:val="ListParagraph"/>
        <w:tabs>
          <w:tab w:val="left" w:pos="0"/>
        </w:tabs>
        <w:spacing w:after="0" w:line="240" w:lineRule="auto"/>
        <w:ind w:left="0" w:firstLine="1080"/>
        <w:jc w:val="thaiDistribute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แกระแสข้อมูล คือ เป็นแบบจำลองการทำงานของระบบ เพื่ออธิบายขั้นตอนการทำงานของระบบ  แผนภาพจะแสดงทิศทางการไหลของข้อมูลและอธิบานความสัมพันธ์ของการดำเนินงานของระบบ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การทำงานของระบบการคอมไพล์ระบบจำลองการแลกเปลี่ยนเงินตราระหว่างประเทศนั้น มีแผนภาพกระแสข้อมูล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ดับ คือ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vel 0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vel 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สัญลักษณ์ในการทำงานดัง ตาราง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3.1</w:t>
      </w:r>
    </w:p>
    <w:p w:rsidR="00F4218C" w:rsidRPr="00935FC3" w:rsidRDefault="00F4218C" w:rsidP="00F2180D">
      <w:pPr>
        <w:pStyle w:val="ListParagraph"/>
        <w:tabs>
          <w:tab w:val="left" w:pos="0"/>
        </w:tabs>
        <w:spacing w:after="0" w:line="240" w:lineRule="auto"/>
        <w:ind w:left="0" w:firstLine="10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2180D" w:rsidRPr="00935FC3" w:rsidRDefault="00230F0E" w:rsidP="00230F0E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แผนภาพแสดงกระแสของข้อมูล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Data Flow Diagram : Level 0) </w:t>
      </w:r>
    </w:p>
    <w:p w:rsidR="00230F0E" w:rsidRPr="00935FC3" w:rsidRDefault="00230F0E" w:rsidP="00230F0E">
      <w:pPr>
        <w:pStyle w:val="ListParagraph"/>
        <w:tabs>
          <w:tab w:val="decimal" w:pos="0"/>
        </w:tabs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2180D" w:rsidRPr="00935FC3" w:rsidRDefault="00F2180D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43195" cy="2441575"/>
            <wp:effectExtent l="0" t="0" r="0" b="0"/>
            <wp:docPr id="19" name="Picture 19" descr="C:\Users\User\Downloads\Upgrade_DFD_Level0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pgrade_DFD_Level0 - Pla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0D" w:rsidRPr="00935FC3" w:rsidRDefault="00F2180D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4218C" w:rsidRDefault="00F2180D" w:rsidP="00F4218C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0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กระแส</w:t>
      </w:r>
      <w:r w:rsidR="00230F0E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มูลของการอัพเกรดระบบจำลองการแลกเปลี่ยนเงินตราระหว่างประเทศ ระดับ </w:t>
      </w:r>
      <w:r w:rsidR="00230F0E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</w:p>
    <w:p w:rsidR="00F4218C" w:rsidRPr="00935FC3" w:rsidRDefault="00F4218C" w:rsidP="00F4218C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40B28" w:rsidRPr="00935FC3" w:rsidRDefault="00A40B28" w:rsidP="00A40B28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แสดงกระแสของข้อมูล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Data Flow Diagram : Level 1) </w:t>
      </w:r>
    </w:p>
    <w:p w:rsidR="00A40B28" w:rsidRPr="00935FC3" w:rsidRDefault="00A40B28" w:rsidP="00730649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40B28" w:rsidRPr="00935FC3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2405" cy="2704465"/>
            <wp:effectExtent l="0" t="0" r="0" b="0"/>
            <wp:docPr id="20" name="Picture 20" descr="C:\Users\User\Downloads\Upgrade_level_1_Jenkins - Pl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pgrade_level_1_Jenkins - Plain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28" w:rsidRPr="00935FC3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40B28" w:rsidRPr="00935FC3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1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แสดงกระแสข้อมูล ระดับ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Jenkins manage</w:t>
      </w:r>
      <w:r w:rsidR="00422307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cess</w:t>
      </w:r>
    </w:p>
    <w:p w:rsidR="00A40B28" w:rsidRPr="00935FC3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22307" w:rsidRPr="00935FC3" w:rsidRDefault="00A40B28" w:rsidP="00AE306A">
      <w:pPr>
        <w:pStyle w:val="ListParagraph"/>
        <w:tabs>
          <w:tab w:val="decimal" w:pos="0"/>
        </w:tabs>
        <w:spacing w:after="0" w:line="240" w:lineRule="auto"/>
        <w:ind w:left="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จากรูป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เห็นได้ว่าแผนภาพกระแสข้อมูลระดับ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enkins manage process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้น มีการส่งส่งมูลชื่อ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ranch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ผู้พัฒนาระบบไปที่กระบวนการของการจัดการเจนกิ้นส์ และมีการส่งต่อไปยังสคริปต์ที่ทำการประมวลผล โดยมีการเรียกเอา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ระบบจำลองการแลกเปลี่ยนเงินตราระหว่างประเทศมาเพื่อทำการประมวลผลอีกด้วย </w:t>
      </w:r>
      <w:r w:rsidR="0042230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ประมวลผลนั้นจะ</w:t>
      </w:r>
      <w:r w:rsidR="0042230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เป็นไปตาขั้</w:t>
      </w:r>
      <w:bookmarkStart w:id="0" w:name="_GoBack"/>
      <w:bookmarkEnd w:id="0"/>
      <w:r w:rsidR="0042230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ตอนของรูปที่ </w:t>
      </w:r>
      <w:r w:rsidR="00422307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7 </w:t>
      </w:r>
      <w:r w:rsidR="0042230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รูปที่ </w:t>
      </w:r>
      <w:r w:rsidR="00422307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8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เมื่อทำการประมวลผลเสร็จสิ้น จะส่งผลลัพธ์ของการประมวลผลไปที่ผู้พัฒนา</w:t>
      </w:r>
    </w:p>
    <w:p w:rsidR="00422307" w:rsidRPr="00935FC3" w:rsidRDefault="00422307" w:rsidP="00422307">
      <w:pPr>
        <w:pStyle w:val="ListParagraph"/>
        <w:tabs>
          <w:tab w:val="decimal" w:pos="0"/>
          <w:tab w:val="left" w:pos="315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453319" cy="2712905"/>
            <wp:effectExtent l="0" t="0" r="0" b="0"/>
            <wp:docPr id="21" name="Picture 21" descr="C:\Users\User\Downloads\Notificate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Notificate - Pla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11" cy="27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07" w:rsidRPr="00935FC3" w:rsidRDefault="00422307" w:rsidP="00422307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 w:rsidR="00AE306A"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แสดงกระแสข้อมูล ระดับ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notificate</w:t>
      </w:r>
      <w:proofErr w:type="spell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cess</w:t>
      </w:r>
    </w:p>
    <w:p w:rsidR="005A7AB0" w:rsidRPr="00935FC3" w:rsidRDefault="00AE306A" w:rsidP="00AE306A">
      <w:pPr>
        <w:pStyle w:val="ListParagraph"/>
        <w:tabs>
          <w:tab w:val="decimal" w:pos="0"/>
        </w:tabs>
        <w:spacing w:after="0" w:line="240" w:lineRule="auto"/>
        <w:ind w:left="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รูป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แผนภาพที่แสดงการแจ้งผลลัพธ์ของการทำงานของระบบว่าสำเร็จหรือไม่ โดยทางผู้พัฒนาจะทำการส่งข้อมูลไปยังกระบวน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enkins man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จะประมวลผลออกมา เมื่อมีการประมวลผลเสร็จแล้ว จะส่งผลลัพธ์มาที่กระบวนการ </w:t>
      </w:r>
      <w:proofErr w:type="spell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Notificate</w:t>
      </w:r>
      <w:proofErr w:type="spell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ปลั๊กอินของเครื่องมือเจนกิ้นส์ ก็จะทำการส่งจดหมายอิเล็กทรอนิกส์ไปยังผู้พัฒนาระบบเพื่อให้ทราบผลลัพธ์ว่า</w:t>
      </w:r>
      <w:r w:rsidR="00D33825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ัพเกรดระบบนั้น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เร็จหรือไม่   </w:t>
      </w:r>
    </w:p>
    <w:p w:rsidR="005A7AB0" w:rsidRPr="00935FC3" w:rsidRDefault="005A7AB0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ab/>
        <w:t>3.2.4</w:t>
      </w:r>
      <w:r w:rsidRPr="00935FC3">
        <w:rPr>
          <w:rFonts w:ascii="TH SarabunPSK" w:eastAsia="Times New Roman" w:hAnsi="TH SarabunPSK" w:cs="TH SarabunPSK"/>
          <w:sz w:val="32"/>
          <w:cs/>
        </w:rPr>
        <w:t xml:space="preserve"> ขั้นตอนการพัฒนาระบบ</w:t>
      </w:r>
    </w:p>
    <w:p w:rsidR="00F169C9" w:rsidRPr="00935FC3" w:rsidRDefault="005A7AB0" w:rsidP="005A7AB0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จากกระบวนการ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งานระบบงาน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งต้นที่กล่าวมาทำให้เห็นถึง ขั้นตอนต่างๆ ในการทำวิจัยระบบการ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พเกรด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ำลองการแลกเปลี่ยนอัตราเงินระหว่างประเทศ  ซึ่งการ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พเกรด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นั้นต้องใช้เครื่องมือในของกระบวนการบูรณาการอย่างต่อเนื่อง คือ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enkins 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นการช่วยให้การทำงานเป็นระบบอัตโนมัติ เพื่อช่วยลดความซับซ้อนและเวลาในการทำงาน เนื่องจากระบบเครื่องเซิฟเวอร์นั้นเป็นระบบปฏิบัติการโซลาริส 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Solaris) 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ห้ต้องเขียนชุดคำสั่งในภาษา 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ell script 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ทำตามขั้นตอนต่างๆ</w:t>
      </w:r>
    </w:p>
    <w:p w:rsidR="00F169C9" w:rsidRPr="00935FC3" w:rsidRDefault="00F169C9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ab/>
        <w:t xml:space="preserve">3.2.5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ทดสอบระบบ</w:t>
      </w:r>
    </w:p>
    <w:p w:rsidR="00DA765D" w:rsidRPr="00935FC3" w:rsidRDefault="00DA765D" w:rsidP="00DA765D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ในชั้นตอนการทดสอบระบบนั้น ทางผู้จัดทำได้ทดสอบระบบดังนี้</w:t>
      </w:r>
    </w:p>
    <w:p w:rsidR="00DA765D" w:rsidRPr="00935FC3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สอบเข้าหน้าเว็บไซต์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enkins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บริษัทรอยเตอร์ส ซอฟต์แวร์ (ประเทศไทย) จำกัด (มหาชน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ระเทศไทย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DA765D" w:rsidRPr="00935FC3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สอบเมนูการเลือก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ranch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การไม่เกิดความผิดผลาดในการเลือก</w:t>
      </w:r>
    </w:p>
    <w:p w:rsidR="00F41849" w:rsidRPr="00935FC3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สอบการ</w:t>
      </w:r>
      <w:r w:rsidR="00F4184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พเกรด โดยการกดปุ่ม </w:t>
      </w:r>
      <w:r w:rsidR="00F41849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Build Now”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ทำ</w:t>
      </w:r>
      <w:r w:rsidR="00F4184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ัพเกรดระบบการแลกเปลี่ยนเงินตราระหว่างประเทศ</w:t>
      </w:r>
    </w:p>
    <w:p w:rsidR="00F41849" w:rsidRPr="00935FC3" w:rsidRDefault="00F41849" w:rsidP="00F41849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A765D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สอบระบบการส่งจดหมายอิเล็กทรอนิกส์</w:t>
      </w:r>
    </w:p>
    <w:p w:rsidR="00F41849" w:rsidRPr="00935FC3" w:rsidRDefault="00F41849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lastRenderedPageBreak/>
        <w:t xml:space="preserve">3.3 </w:t>
      </w:r>
      <w:r w:rsidRPr="00935FC3">
        <w:rPr>
          <w:rFonts w:ascii="TH SarabunPSK" w:eastAsia="Times New Roman" w:hAnsi="TH SarabunPSK" w:cs="TH SarabunPSK"/>
          <w:sz w:val="32"/>
          <w:cs/>
        </w:rPr>
        <w:t>การ</w:t>
      </w:r>
      <w:r w:rsidR="00602F84" w:rsidRPr="00935FC3">
        <w:rPr>
          <w:rFonts w:ascii="TH SarabunPSK" w:eastAsia="Times New Roman" w:hAnsi="TH SarabunPSK" w:cs="TH SarabunPSK"/>
          <w:sz w:val="32"/>
          <w:cs/>
        </w:rPr>
        <w:t>พัฒนาการ</w:t>
      </w:r>
      <w:r w:rsidRPr="00935FC3">
        <w:rPr>
          <w:rFonts w:ascii="TH SarabunPSK" w:eastAsia="Times New Roman" w:hAnsi="TH SarabunPSK" w:cs="TH SarabunPSK"/>
          <w:sz w:val="32"/>
          <w:cs/>
        </w:rPr>
        <w:t>ทดสอบประสิทธิภาพของซอฟ</w:t>
      </w:r>
      <w:r w:rsidR="00602F84" w:rsidRPr="00935FC3">
        <w:rPr>
          <w:rFonts w:ascii="TH SarabunPSK" w:eastAsia="Times New Roman" w:hAnsi="TH SarabunPSK" w:cs="TH SarabunPSK"/>
          <w:sz w:val="32"/>
          <w:cs/>
        </w:rPr>
        <w:t>ต์</w:t>
      </w:r>
      <w:r w:rsidRPr="00935FC3">
        <w:rPr>
          <w:rFonts w:ascii="TH SarabunPSK" w:eastAsia="Times New Roman" w:hAnsi="TH SarabunPSK" w:cs="TH SarabunPSK"/>
          <w:sz w:val="32"/>
          <w:cs/>
        </w:rPr>
        <w:t xml:space="preserve">แวร์ </w:t>
      </w:r>
    </w:p>
    <w:p w:rsidR="00660134" w:rsidRPr="00935FC3" w:rsidRDefault="00602F84" w:rsidP="000A34CC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00321" w:rsidRPr="00935FC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ทดสอบประสิทธิภาพของซอฟต์แวร์ </w:t>
      </w:r>
      <w:r w:rsidR="00300321" w:rsidRPr="00935FC3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935FC3">
        <w:rPr>
          <w:rFonts w:ascii="TH SarabunPSK" w:hAnsi="TH SarabunPSK" w:cs="TH SarabunPSK"/>
          <w:sz w:val="32"/>
          <w:szCs w:val="32"/>
          <w:shd w:val="clear" w:color="auto" w:fill="FFFFFF"/>
        </w:rPr>
        <w:t>Performance testing</w:t>
      </w:r>
      <w:r w:rsidR="00300321" w:rsidRPr="00935FC3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Pr="00935FC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35FC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การทดสอบประสิทธิภาพของซอฟต์แวร์ที่ถูกพัฒนาขึ้นมา เช่น ทดสอบว่า ระบบที่ถูกพัฒนาขึ้นมานั้นสามารถรองรับการทำงานหนักได้ดีมากน้อยเท่าใด เมื่อมีผู้ใช้งานจำนวนมาก ซอฟต์แวร์นั้นมีการตอบสนองเป็นอย่างไร</w:t>
      </w:r>
    </w:p>
    <w:p w:rsidR="00660134" w:rsidRPr="00935FC3" w:rsidRDefault="00660134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 xml:space="preserve">3.1.1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วางแผนและการเตรียมการ</w:t>
      </w:r>
    </w:p>
    <w:p w:rsidR="00660134" w:rsidRPr="00935FC3" w:rsidRDefault="00660134" w:rsidP="0066013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35FC3">
        <w:rPr>
          <w:rFonts w:ascii="TH SarabunPSK" w:eastAsia="Times New Roman" w:hAnsi="TH SarabunPSK" w:cs="TH SarabunPSK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ดำเนินการจัดทำการพัฒนาการทดสอบประสิทธิภาพของซอฟต์แวร์ ได้มีการวางแผนและเตรียมการดังนี้</w:t>
      </w:r>
    </w:p>
    <w:p w:rsidR="00660134" w:rsidRPr="00935FC3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660134" w:rsidRPr="00935FC3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ell script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โครงงานี้ ที่เลือกภาษานี้มาใช้งานเพราะว่า มีความเห็นว่าต้องทำงานบนระบบปฏิบัติการลินุ๊กซ์</w:t>
      </w:r>
    </w:p>
    <w:p w:rsidR="00660134" w:rsidRPr="00935FC3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 </w:t>
      </w:r>
      <w:r w:rsidRPr="00935FC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he Sun Studio performance tools</w:t>
      </w:r>
      <w:r w:rsidRPr="00935FC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เครื่องมือชุดคำสั่งในการทดสอบประสิทธิภาพของซอฟต์แวร์ </w:t>
      </w:r>
    </w:p>
    <w:p w:rsidR="00585C31" w:rsidRPr="00935FC3" w:rsidRDefault="00660134" w:rsidP="00585C31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ขั้นตอนการทำงานของระบบเดิมของการทดสอบประสิทธิภาพของซอฟต์แวร์ เพื่อนำไปพัฒนาระบบงานใหม่</w:t>
      </w:r>
    </w:p>
    <w:p w:rsidR="00585C31" w:rsidRPr="00935FC3" w:rsidRDefault="00585C31" w:rsidP="000A34CC">
      <w:pPr>
        <w:pStyle w:val="Heading1"/>
        <w:ind w:firstLine="720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 xml:space="preserve">3.1.2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วิเคราะห์ระบบ</w:t>
      </w:r>
    </w:p>
    <w:p w:rsidR="00585C31" w:rsidRPr="00935FC3" w:rsidRDefault="00585C31" w:rsidP="00585C31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เคราะห์ระบบเดิม </w:t>
      </w:r>
    </w:p>
    <w:p w:rsidR="00585C31" w:rsidRPr="00935FC3" w:rsidRDefault="00585C31" w:rsidP="00585C31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ุกๆ ครั้งที่ผู้พัฒนาระบบหรือโปรแกรมเมอรนั้นได้มีการเขียนโปรแกรมให้ได้ซอฟต์แวร์ตามที่คาดหวังไว้เสร็จแล้ว ก็จะส่งซอฟต์แวร์ไปให้ฝ่ายทดสอบระบบ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Tester)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ทำการทดสอบประสิทธิภาพของซอฟต์แวร์ โดยทางผู้ทดสอบระบบจะทำการทดสอบซอฟต์แวร์ทุกๆ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ดือน และข้อมูลที่เป็นผลลัพธ์จากการทดสอบนั้นเป็นข้อมูลโดยภาพรวมของซอฟต์แวร์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Black box)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ได้แยกกาทดสอบออกเป็นแต่ละฟังก์ชั่น ทำให้ทางผู้พัฒนาระบบหรือโปรแกรมเมอร์นั้นได้ข้อมูลผลการทดสอบที่ล่าช้า และยังได้ข้อมูลโดยรวมซึ่งทำให้เสียเวลาในการปัญหาของซอฟต์แวร์นั้นๆ</w:t>
      </w:r>
    </w:p>
    <w:p w:rsidR="00585C31" w:rsidRPr="00935FC3" w:rsidRDefault="00585C31" w:rsidP="00585C31">
      <w:pPr>
        <w:pStyle w:val="ListParagraph"/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ระบบใหม่</w:t>
      </w:r>
    </w:p>
    <w:p w:rsidR="00585C31" w:rsidRPr="00935FC3" w:rsidRDefault="00585C31" w:rsidP="00950DF7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จากการศึกษาระบบเดิมนั้น ทำให้เกิดแนวทางการแก้ปัญหาโดยการที่ ทุกๆ ครั้งที่ผู้พัฒนาได้เขียนโปรแกรมเสร็จและได้มีการ </w:t>
      </w:r>
      <w:proofErr w:type="gram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commit</w:t>
      </w:r>
      <w:proofErr w:type="gram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้ดไป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</w:t>
      </w:r>
      <w:r w:rsidR="00950DF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การตรวจสอบว่าโค้ดที่ระบบซอสโค้ดกลางมีการเปลี่ยนแปลงหรือไม่ หากมีการเปลี่ยนแปลง จะเริ่มการทดสอบซอฟต์แวร์นั้นโดยทันที และจะแจ้งผลการทดสอบผ่านทางจดหมายอิเล็กทรอนิกส์ โดยผลการทดสอบ</w:t>
      </w:r>
      <w:r w:rsidR="0073064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จะแยกไปตามฟังก์ชั่น เพื่อให้</w:t>
      </w:r>
      <w:r w:rsidR="00950DF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ผู้พัฒนาได้มองเห็นถึงปัญหาของซอฟต์แวร์อย่างตรงจุดและสามารถแก้ไขปัญหาได้อย่างรวดเร็ว</w:t>
      </w:r>
    </w:p>
    <w:p w:rsidR="00730649" w:rsidRPr="00935FC3" w:rsidRDefault="00730649" w:rsidP="00950DF7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ชน์ของการพัฒนาการทดสอบประสิทธิภาพของซอฟต์แวร์</w:t>
      </w:r>
    </w:p>
    <w:p w:rsidR="00730649" w:rsidRPr="00935FC3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ความรวดเร็วในการทราบถึงผลการทดสอบซอฟต์แวร์ ทำให้การแก้ไขปัญหาของซอฟต์แวร์เป็นไปได้อย่างมีประสิทธิภาพ</w:t>
      </w:r>
    </w:p>
    <w:p w:rsidR="00730649" w:rsidRPr="00935FC3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ผลการทดสอบเป็นผลการทดสอบที่แยกตามฟังก์ชั่นการทำงาน ทำให้สามารถแก้ไขปัญหาได้ตรงจุด</w:t>
      </w:r>
    </w:p>
    <w:p w:rsidR="00730649" w:rsidRPr="00935FC3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ความสะดวกในการทำงานของทางผู้พัฒนา แลพเพิ่มความถูกต้องให้กับชิ้นงาน</w:t>
      </w:r>
    </w:p>
    <w:p w:rsidR="00730649" w:rsidRPr="00935FC3" w:rsidRDefault="00730649" w:rsidP="00730649">
      <w:pPr>
        <w:pStyle w:val="ListParagraph"/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0649" w:rsidRPr="00935FC3" w:rsidRDefault="00730649" w:rsidP="00730649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060845" cy="6381344"/>
            <wp:effectExtent l="0" t="0" r="6350" b="635"/>
            <wp:docPr id="22" name="Picture 22" descr="C:\Users\User\Downloads\performanc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performance - New P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08" cy="63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49" w:rsidRPr="00935FC3" w:rsidRDefault="00730649" w:rsidP="00730649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30649" w:rsidRPr="00935FC3" w:rsidRDefault="00730649" w:rsidP="00730649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3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แสดงการทำงานของการพัฒนาการทดสอบประสิทธิภาพของซอฟต์แวร์</w:t>
      </w:r>
    </w:p>
    <w:p w:rsidR="00730649" w:rsidRPr="00935FC3" w:rsidRDefault="00730649" w:rsidP="00730649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0649" w:rsidRPr="00935FC3" w:rsidRDefault="00730649" w:rsidP="007306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รูป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3 </w:t>
      </w:r>
      <w:r w:rsidR="00E61016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งานการทดสอบระบบใช้แนวคิดของการบูรณาการอย่างต่อเนื่องมาเป็นแนวทางในการพัฒนา โดยใช้เครื่องมือคือเจนกิ้นส์ โดยให้เจนกิ้นส์เริ่มการทำงานโดยการเฝ้าซอส</w:t>
      </w:r>
      <w:r w:rsidR="00E61016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โค้ดกลางขอ</w:t>
      </w:r>
      <w:r w:rsidR="00E61016" w:rsidRPr="00935FC3">
        <w:rPr>
          <w:rFonts w:ascii="TH SarabunPSK" w:eastAsia="Times New Roman" w:hAnsi="TH SarabunPSK" w:cs="TH SarabunPSK"/>
          <w:sz w:val="32"/>
          <w:szCs w:val="32"/>
          <w:cs/>
        </w:rPr>
        <w:t xml:space="preserve">งซอฟต์แวร์ หากมีการเปลี่ยนแปลง จะเริ่มกระบวนการทันที หรือ สามารถที่จะคลิกเลือกว่าจะทดสอบตอนไหนก็ได้ เริ่มกระบวนการโดยเจนกิ้นส์จะไปเรียกให้เชลล์สคริปต์ที่เขียนไว้ทำงาน โดยภายในจะมีการให้ เตรียมระบบของซอฟต์แวร์ก่อนโดยการ </w:t>
      </w:r>
      <w:r w:rsidR="00E61016" w:rsidRPr="00935FC3">
        <w:rPr>
          <w:rFonts w:ascii="TH SarabunPSK" w:eastAsia="Times New Roman" w:hAnsi="TH SarabunPSK" w:cs="TH SarabunPSK"/>
          <w:sz w:val="32"/>
          <w:szCs w:val="32"/>
        </w:rPr>
        <w:t xml:space="preserve">Stop </w:t>
      </w:r>
      <w:r w:rsidR="00E61016" w:rsidRPr="00935FC3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E61016" w:rsidRPr="00935FC3">
        <w:rPr>
          <w:rFonts w:ascii="TH SarabunPSK" w:eastAsia="Times New Roman" w:hAnsi="TH SarabunPSK" w:cs="TH SarabunPSK"/>
          <w:sz w:val="32"/>
          <w:szCs w:val="32"/>
        </w:rPr>
        <w:t xml:space="preserve">Start </w:t>
      </w:r>
      <w:r w:rsidR="00E61016" w:rsidRPr="00935FC3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บ จากนั้นก็ใช้ชุดคำสั่งของเครื่องมือ </w:t>
      </w:r>
      <w:r w:rsidR="00E61016" w:rsidRPr="00935FC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he Sun Studio performance tools</w:t>
      </w:r>
      <w:r w:rsidR="00E61016" w:rsidRPr="00935FC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1016" w:rsidRPr="00935FC3">
        <w:rPr>
          <w:rFonts w:ascii="TH SarabunPSK" w:eastAsia="Times New Roman" w:hAnsi="TH SarabunPSK" w:cs="TH SarabunPSK"/>
          <w:sz w:val="32"/>
          <w:szCs w:val="32"/>
          <w:cs/>
        </w:rPr>
        <w:t>เพื่อเป็นการประมวลผลของแต่ละฟังก์ชั่น เมื่อได้ผลลัพธ์การประมวลผลแล้ว จะทำการแปลงไฟล์ข้อมูลให้อยู่ในรูปไฟล์ข้อความ ให้สามารถเปิดอ่านได้จากเครื่องคอมพิวเตอร์ และจะส่งผลลัพธ์ไปยังผู้พัฒนาด้วยจดหมายอิเล็กทรอนิกส์</w:t>
      </w:r>
    </w:p>
    <w:p w:rsidR="00123072" w:rsidRPr="00935FC3" w:rsidRDefault="00123072" w:rsidP="001230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23072" w:rsidRPr="00935FC3" w:rsidRDefault="00123072" w:rsidP="001230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165200" cy="5253765"/>
            <wp:effectExtent l="0" t="0" r="0" b="0"/>
            <wp:docPr id="24" name="Picture 24" descr="C:\Users\User\Downloads\compar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compare - New P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45" cy="52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72" w:rsidRPr="00935FC3" w:rsidRDefault="00123072" w:rsidP="00123072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sz w:val="32"/>
          <w:szCs w:val="32"/>
        </w:rPr>
        <w:t>3.14</w:t>
      </w:r>
      <w:r w:rsidRPr="00935FC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แสดงการเปรียบเทียบผลลัพธ์ของการทดสอบประสิทธิภาพของซอฟต์แวร์ระหว่างรุ่นเก่าและรุ่นใหม่</w:t>
      </w:r>
    </w:p>
    <w:p w:rsidR="000A34CC" w:rsidRPr="00935FC3" w:rsidRDefault="000A34CC" w:rsidP="00123072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3329C" w:rsidRPr="00935FC3" w:rsidRDefault="00C3329C" w:rsidP="00C3329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รูปที่ </w:t>
      </w:r>
      <w:proofErr w:type="gram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4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่อมีการทราบผลของการทดสอบประสิทธิภาพของซอฟต์แวร์แล้ว</w:t>
      </w:r>
      <w:proofErr w:type="gram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ากต้องเพิ่มความถูกต้องให้กับระบบอีก ต้องทำการเปรียบเทียบผลลัพธ์ระหว่างการทดสอบครั้งที่แล้วกับการทดสอบปัจจุบัน เพื่อจะได้ทราบว่า</w:t>
      </w:r>
      <w:r w:rsidR="00721FDC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ก์ชันที่เราแก้ไขไปนั้นดีขึ้นหรือว่าแย่ลง</w:t>
      </w:r>
    </w:p>
    <w:p w:rsidR="007F2588" w:rsidRPr="00935FC3" w:rsidRDefault="007F2588" w:rsidP="007F2588">
      <w:pPr>
        <w:pStyle w:val="Heading3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35FC3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โดยการพัฒนาการทดสอบประสิทธิภาพของซอฟต์แวร์นั้นอยู่ในการวิจัยและพัฒนา </w:t>
      </w:r>
      <w:r w:rsidRPr="00935FC3">
        <w:rPr>
          <w:rFonts w:ascii="TH SarabunPSK" w:hAnsi="TH SarabunPSK" w:cs="TH SarabunPSK"/>
          <w:b w:val="0"/>
          <w:bCs w:val="0"/>
          <w:sz w:val="32"/>
          <w:szCs w:val="32"/>
        </w:rPr>
        <w:t xml:space="preserve">(The research and development) </w:t>
      </w:r>
      <w:r w:rsidRPr="00935FC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ือ เป็นการศึกษาและวิจัยระบบของการทดสอบประสิทธิภาพของซอฟต์แวร์อยู่ เนื่องจากซอฟต์แวร์ที่นำใช้ในการทดสอบประสิทธิภาพนั้นเกิดปัญหาขึ้น ซึ่งทางพี่ที่ดูแลยังไม่สามารถแก้ไขได้ ฉะนั้นการพัฒนาการทดสอบแระสิทธิภาพของซอฟต์แวร์จึงจำเป็นต้องหยุดพักการพัฒนาไว้เท่านี้ หากเมื่อทางพี่ในทีมที่ดูแลสามารถแก้ไขปัญหาของซอฟต์แวร์ได้ งานวิจัยชิ้นนี้จะเป็นประโยชน์ต่อทางทีมพัฒนาเป็นอย่างมาก</w:t>
      </w:r>
    </w:p>
    <w:p w:rsidR="007F2588" w:rsidRPr="00935FC3" w:rsidRDefault="007F2588" w:rsidP="00C3329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sectPr w:rsidR="007F2588" w:rsidRPr="00935FC3" w:rsidSect="00450596">
      <w:headerReference w:type="default" r:id="rId22"/>
      <w:pgSz w:w="11906" w:h="16838"/>
      <w:pgMar w:top="1440" w:right="1440" w:bottom="1440" w:left="2160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6AE" w:rsidRDefault="003F66AE" w:rsidP="00631B10">
      <w:pPr>
        <w:spacing w:after="0" w:line="240" w:lineRule="auto"/>
      </w:pPr>
      <w:r>
        <w:separator/>
      </w:r>
    </w:p>
  </w:endnote>
  <w:endnote w:type="continuationSeparator" w:id="0">
    <w:p w:rsidR="003F66AE" w:rsidRDefault="003F66AE" w:rsidP="0063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6AE" w:rsidRDefault="003F66AE" w:rsidP="00631B10">
      <w:pPr>
        <w:spacing w:after="0" w:line="240" w:lineRule="auto"/>
      </w:pPr>
      <w:r>
        <w:separator/>
      </w:r>
    </w:p>
  </w:footnote>
  <w:footnote w:type="continuationSeparator" w:id="0">
    <w:p w:rsidR="003F66AE" w:rsidRDefault="003F66AE" w:rsidP="0063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464318"/>
      <w:docPartObj>
        <w:docPartGallery w:val="Page Numbers (Top of Page)"/>
        <w:docPartUnique/>
      </w:docPartObj>
    </w:sdtPr>
    <w:sdtContent>
      <w:p w:rsidR="00450596" w:rsidRDefault="00375F0B">
        <w:pPr>
          <w:pStyle w:val="Header"/>
          <w:jc w:val="right"/>
        </w:pPr>
        <w:r>
          <w:fldChar w:fldCharType="begin"/>
        </w:r>
        <w:r w:rsidR="00450596">
          <w:instrText xml:space="preserve"> PAGE   \* MERGEFORMAT </w:instrText>
        </w:r>
        <w:r>
          <w:fldChar w:fldCharType="separate"/>
        </w:r>
        <w:r w:rsidR="005336B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450596" w:rsidRDefault="004505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65E"/>
    <w:multiLevelType w:val="multilevel"/>
    <w:tmpl w:val="276A566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2245A"/>
    <w:multiLevelType w:val="multilevel"/>
    <w:tmpl w:val="3B300AC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5D231A"/>
    <w:multiLevelType w:val="multilevel"/>
    <w:tmpl w:val="AB3EE9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B76D9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747A6"/>
    <w:multiLevelType w:val="multilevel"/>
    <w:tmpl w:val="3E2EB7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0F1120E6"/>
    <w:multiLevelType w:val="multilevel"/>
    <w:tmpl w:val="BFFA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84454"/>
    <w:multiLevelType w:val="hybridMultilevel"/>
    <w:tmpl w:val="33383CBA"/>
    <w:lvl w:ilvl="0" w:tplc="B3B47880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DA9"/>
    <w:multiLevelType w:val="hybridMultilevel"/>
    <w:tmpl w:val="258CC986"/>
    <w:lvl w:ilvl="0" w:tplc="0FEE6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9C3BCE"/>
    <w:multiLevelType w:val="hybridMultilevel"/>
    <w:tmpl w:val="A3C074B0"/>
    <w:lvl w:ilvl="0" w:tplc="AB3E1B10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BD15B32"/>
    <w:multiLevelType w:val="multilevel"/>
    <w:tmpl w:val="FEBE70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210450AB"/>
    <w:multiLevelType w:val="multilevel"/>
    <w:tmpl w:val="81AE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A3E4A"/>
    <w:multiLevelType w:val="multilevel"/>
    <w:tmpl w:val="002E567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2">
    <w:nsid w:val="2D4C7D17"/>
    <w:multiLevelType w:val="hybridMultilevel"/>
    <w:tmpl w:val="7FD6A00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753A38"/>
    <w:multiLevelType w:val="hybridMultilevel"/>
    <w:tmpl w:val="5F14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A010D6"/>
    <w:multiLevelType w:val="multilevel"/>
    <w:tmpl w:val="4B64C0EE"/>
    <w:lvl w:ilvl="0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</w:lvl>
    <w:lvl w:ilvl="1" w:tentative="1">
      <w:start w:val="1"/>
      <w:numFmt w:val="decimal"/>
      <w:lvlText w:val="%2."/>
      <w:lvlJc w:val="left"/>
      <w:pPr>
        <w:tabs>
          <w:tab w:val="num" w:pos="5130"/>
        </w:tabs>
        <w:ind w:left="5130" w:hanging="360"/>
      </w:pPr>
    </w:lvl>
    <w:lvl w:ilvl="2" w:tentative="1">
      <w:start w:val="1"/>
      <w:numFmt w:val="decimal"/>
      <w:lvlText w:val="%3."/>
      <w:lvlJc w:val="left"/>
      <w:pPr>
        <w:tabs>
          <w:tab w:val="num" w:pos="5850"/>
        </w:tabs>
        <w:ind w:left="5850" w:hanging="360"/>
      </w:pPr>
    </w:lvl>
    <w:lvl w:ilvl="3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entative="1">
      <w:start w:val="1"/>
      <w:numFmt w:val="decimal"/>
      <w:lvlText w:val="%5."/>
      <w:lvlJc w:val="left"/>
      <w:pPr>
        <w:tabs>
          <w:tab w:val="num" w:pos="7290"/>
        </w:tabs>
        <w:ind w:left="7290" w:hanging="360"/>
      </w:pPr>
    </w:lvl>
    <w:lvl w:ilvl="5" w:tentative="1">
      <w:start w:val="1"/>
      <w:numFmt w:val="decimal"/>
      <w:lvlText w:val="%6."/>
      <w:lvlJc w:val="left"/>
      <w:pPr>
        <w:tabs>
          <w:tab w:val="num" w:pos="8010"/>
        </w:tabs>
        <w:ind w:left="8010" w:hanging="360"/>
      </w:pPr>
    </w:lvl>
    <w:lvl w:ilvl="6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entative="1">
      <w:start w:val="1"/>
      <w:numFmt w:val="decimal"/>
      <w:lvlText w:val="%8."/>
      <w:lvlJc w:val="left"/>
      <w:pPr>
        <w:tabs>
          <w:tab w:val="num" w:pos="9450"/>
        </w:tabs>
        <w:ind w:left="9450" w:hanging="360"/>
      </w:pPr>
    </w:lvl>
    <w:lvl w:ilvl="8" w:tentative="1">
      <w:start w:val="1"/>
      <w:numFmt w:val="decimal"/>
      <w:lvlText w:val="%9."/>
      <w:lvlJc w:val="left"/>
      <w:pPr>
        <w:tabs>
          <w:tab w:val="num" w:pos="10170"/>
        </w:tabs>
        <w:ind w:left="10170" w:hanging="360"/>
      </w:pPr>
    </w:lvl>
  </w:abstractNum>
  <w:abstractNum w:abstractNumId="15">
    <w:nsid w:val="3D5654E4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F56D1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40194625"/>
    <w:multiLevelType w:val="hybridMultilevel"/>
    <w:tmpl w:val="6F1AA7C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21446EC"/>
    <w:multiLevelType w:val="multilevel"/>
    <w:tmpl w:val="FEBE70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>
    <w:nsid w:val="4EF545E6"/>
    <w:multiLevelType w:val="hybridMultilevel"/>
    <w:tmpl w:val="B4D4A0B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37B6602"/>
    <w:multiLevelType w:val="hybridMultilevel"/>
    <w:tmpl w:val="34003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668FE"/>
    <w:multiLevelType w:val="hybridMultilevel"/>
    <w:tmpl w:val="26C48F02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5B604EA0"/>
    <w:multiLevelType w:val="hybridMultilevel"/>
    <w:tmpl w:val="73DEB0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BD3AA9"/>
    <w:multiLevelType w:val="multilevel"/>
    <w:tmpl w:val="6BD8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502B7"/>
    <w:multiLevelType w:val="hybridMultilevel"/>
    <w:tmpl w:val="73DEB0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AC2294"/>
    <w:multiLevelType w:val="multilevel"/>
    <w:tmpl w:val="5EC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9C1AA4"/>
    <w:multiLevelType w:val="multilevel"/>
    <w:tmpl w:val="7462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C464B6"/>
    <w:multiLevelType w:val="multilevel"/>
    <w:tmpl w:val="3B300AC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935EAE"/>
    <w:multiLevelType w:val="hybridMultilevel"/>
    <w:tmpl w:val="0A70B2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F91E5D"/>
    <w:multiLevelType w:val="multilevel"/>
    <w:tmpl w:val="3E2C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920992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C334B"/>
    <w:multiLevelType w:val="hybridMultilevel"/>
    <w:tmpl w:val="B1BE6F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3DB5679"/>
    <w:multiLevelType w:val="multilevel"/>
    <w:tmpl w:val="4E9E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964929"/>
    <w:multiLevelType w:val="hybridMultilevel"/>
    <w:tmpl w:val="C14862A6"/>
    <w:lvl w:ilvl="0" w:tplc="86B2F8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7DD94EF5"/>
    <w:multiLevelType w:val="hybridMultilevel"/>
    <w:tmpl w:val="C3203A3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0"/>
  </w:num>
  <w:num w:numId="2">
    <w:abstractNumId w:val="5"/>
  </w:num>
  <w:num w:numId="3">
    <w:abstractNumId w:val="29"/>
  </w:num>
  <w:num w:numId="4">
    <w:abstractNumId w:val="23"/>
  </w:num>
  <w:num w:numId="5">
    <w:abstractNumId w:val="25"/>
  </w:num>
  <w:num w:numId="6">
    <w:abstractNumId w:val="14"/>
  </w:num>
  <w:num w:numId="7">
    <w:abstractNumId w:val="32"/>
  </w:num>
  <w:num w:numId="8">
    <w:abstractNumId w:val="2"/>
  </w:num>
  <w:num w:numId="9">
    <w:abstractNumId w:val="17"/>
  </w:num>
  <w:num w:numId="10">
    <w:abstractNumId w:val="8"/>
  </w:num>
  <w:num w:numId="11">
    <w:abstractNumId w:val="21"/>
  </w:num>
  <w:num w:numId="12">
    <w:abstractNumId w:val="11"/>
  </w:num>
  <w:num w:numId="13">
    <w:abstractNumId w:val="19"/>
  </w:num>
  <w:num w:numId="14">
    <w:abstractNumId w:val="28"/>
  </w:num>
  <w:num w:numId="15">
    <w:abstractNumId w:val="13"/>
  </w:num>
  <w:num w:numId="16">
    <w:abstractNumId w:val="31"/>
  </w:num>
  <w:num w:numId="17">
    <w:abstractNumId w:val="24"/>
  </w:num>
  <w:num w:numId="18">
    <w:abstractNumId w:val="15"/>
  </w:num>
  <w:num w:numId="19">
    <w:abstractNumId w:val="18"/>
  </w:num>
  <w:num w:numId="20">
    <w:abstractNumId w:val="3"/>
  </w:num>
  <w:num w:numId="21">
    <w:abstractNumId w:val="9"/>
  </w:num>
  <w:num w:numId="22">
    <w:abstractNumId w:val="7"/>
  </w:num>
  <w:num w:numId="23">
    <w:abstractNumId w:val="0"/>
  </w:num>
  <w:num w:numId="24">
    <w:abstractNumId w:val="1"/>
  </w:num>
  <w:num w:numId="25">
    <w:abstractNumId w:val="26"/>
  </w:num>
  <w:num w:numId="26">
    <w:abstractNumId w:val="27"/>
  </w:num>
  <w:num w:numId="27">
    <w:abstractNumId w:val="12"/>
  </w:num>
  <w:num w:numId="28">
    <w:abstractNumId w:val="34"/>
  </w:num>
  <w:num w:numId="29">
    <w:abstractNumId w:val="6"/>
  </w:num>
  <w:num w:numId="30">
    <w:abstractNumId w:val="4"/>
  </w:num>
  <w:num w:numId="31">
    <w:abstractNumId w:val="20"/>
  </w:num>
  <w:num w:numId="32">
    <w:abstractNumId w:val="33"/>
  </w:num>
  <w:num w:numId="33">
    <w:abstractNumId w:val="22"/>
  </w:num>
  <w:num w:numId="34">
    <w:abstractNumId w:val="1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575D3"/>
    <w:rsid w:val="00007A55"/>
    <w:rsid w:val="00035C62"/>
    <w:rsid w:val="000A34CC"/>
    <w:rsid w:val="000E093C"/>
    <w:rsid w:val="00100279"/>
    <w:rsid w:val="00101C57"/>
    <w:rsid w:val="00123072"/>
    <w:rsid w:val="00135323"/>
    <w:rsid w:val="00150D3E"/>
    <w:rsid w:val="00162190"/>
    <w:rsid w:val="001C7897"/>
    <w:rsid w:val="001E7FAC"/>
    <w:rsid w:val="00207199"/>
    <w:rsid w:val="00230F0E"/>
    <w:rsid w:val="00261A40"/>
    <w:rsid w:val="00300321"/>
    <w:rsid w:val="003213C5"/>
    <w:rsid w:val="00375F0B"/>
    <w:rsid w:val="003F11B7"/>
    <w:rsid w:val="003F4C6C"/>
    <w:rsid w:val="003F66AE"/>
    <w:rsid w:val="00403F26"/>
    <w:rsid w:val="00411589"/>
    <w:rsid w:val="00420CA7"/>
    <w:rsid w:val="00422307"/>
    <w:rsid w:val="00446192"/>
    <w:rsid w:val="00450596"/>
    <w:rsid w:val="004575D3"/>
    <w:rsid w:val="004B191F"/>
    <w:rsid w:val="004B32EA"/>
    <w:rsid w:val="004B6220"/>
    <w:rsid w:val="004C6F9B"/>
    <w:rsid w:val="004D38C3"/>
    <w:rsid w:val="0051061E"/>
    <w:rsid w:val="005336BF"/>
    <w:rsid w:val="00556121"/>
    <w:rsid w:val="00560C20"/>
    <w:rsid w:val="00585C31"/>
    <w:rsid w:val="005933D4"/>
    <w:rsid w:val="005A7AB0"/>
    <w:rsid w:val="005E6B19"/>
    <w:rsid w:val="00602F84"/>
    <w:rsid w:val="0060571C"/>
    <w:rsid w:val="00631B10"/>
    <w:rsid w:val="00631B1E"/>
    <w:rsid w:val="0063583C"/>
    <w:rsid w:val="00641C1D"/>
    <w:rsid w:val="0064211D"/>
    <w:rsid w:val="00656C84"/>
    <w:rsid w:val="00660134"/>
    <w:rsid w:val="00672D1E"/>
    <w:rsid w:val="00677F0A"/>
    <w:rsid w:val="00694EE5"/>
    <w:rsid w:val="006C561C"/>
    <w:rsid w:val="0070677E"/>
    <w:rsid w:val="007148F7"/>
    <w:rsid w:val="00721FDC"/>
    <w:rsid w:val="00730649"/>
    <w:rsid w:val="00753DDD"/>
    <w:rsid w:val="0078647B"/>
    <w:rsid w:val="007C470E"/>
    <w:rsid w:val="007D3294"/>
    <w:rsid w:val="007F2588"/>
    <w:rsid w:val="0080549C"/>
    <w:rsid w:val="00812509"/>
    <w:rsid w:val="00855A04"/>
    <w:rsid w:val="00860540"/>
    <w:rsid w:val="00876860"/>
    <w:rsid w:val="008D1F5B"/>
    <w:rsid w:val="008D39CC"/>
    <w:rsid w:val="008F7FB8"/>
    <w:rsid w:val="00935FC3"/>
    <w:rsid w:val="0094337B"/>
    <w:rsid w:val="00950DF7"/>
    <w:rsid w:val="009534B6"/>
    <w:rsid w:val="009540E9"/>
    <w:rsid w:val="00984264"/>
    <w:rsid w:val="00991EEC"/>
    <w:rsid w:val="009B5282"/>
    <w:rsid w:val="009E57FF"/>
    <w:rsid w:val="00A00EE6"/>
    <w:rsid w:val="00A20435"/>
    <w:rsid w:val="00A327B8"/>
    <w:rsid w:val="00A33781"/>
    <w:rsid w:val="00A40B28"/>
    <w:rsid w:val="00A53B33"/>
    <w:rsid w:val="00A734FB"/>
    <w:rsid w:val="00AA59F9"/>
    <w:rsid w:val="00AE306A"/>
    <w:rsid w:val="00AE3367"/>
    <w:rsid w:val="00B160FA"/>
    <w:rsid w:val="00B57A2E"/>
    <w:rsid w:val="00B77CC4"/>
    <w:rsid w:val="00B96118"/>
    <w:rsid w:val="00B962D4"/>
    <w:rsid w:val="00BB54CC"/>
    <w:rsid w:val="00BD6589"/>
    <w:rsid w:val="00C14E0C"/>
    <w:rsid w:val="00C24E11"/>
    <w:rsid w:val="00C3329C"/>
    <w:rsid w:val="00C852EF"/>
    <w:rsid w:val="00C96A73"/>
    <w:rsid w:val="00CC2A14"/>
    <w:rsid w:val="00CD6033"/>
    <w:rsid w:val="00CE512B"/>
    <w:rsid w:val="00D10B55"/>
    <w:rsid w:val="00D13B46"/>
    <w:rsid w:val="00D1571F"/>
    <w:rsid w:val="00D33825"/>
    <w:rsid w:val="00D77519"/>
    <w:rsid w:val="00D97906"/>
    <w:rsid w:val="00DA765D"/>
    <w:rsid w:val="00DC2C59"/>
    <w:rsid w:val="00DE56DA"/>
    <w:rsid w:val="00DF2701"/>
    <w:rsid w:val="00E044B6"/>
    <w:rsid w:val="00E10B18"/>
    <w:rsid w:val="00E61016"/>
    <w:rsid w:val="00E72096"/>
    <w:rsid w:val="00E73722"/>
    <w:rsid w:val="00EA54B5"/>
    <w:rsid w:val="00EC62C9"/>
    <w:rsid w:val="00EE1DB0"/>
    <w:rsid w:val="00EE5CE7"/>
    <w:rsid w:val="00EF28A0"/>
    <w:rsid w:val="00F00D44"/>
    <w:rsid w:val="00F07CE1"/>
    <w:rsid w:val="00F10E25"/>
    <w:rsid w:val="00F1472F"/>
    <w:rsid w:val="00F169C9"/>
    <w:rsid w:val="00F211F1"/>
    <w:rsid w:val="00F2180D"/>
    <w:rsid w:val="00F40F6E"/>
    <w:rsid w:val="00F41849"/>
    <w:rsid w:val="00F4218C"/>
    <w:rsid w:val="00F6377B"/>
    <w:rsid w:val="00F65A72"/>
    <w:rsid w:val="00F91C7E"/>
    <w:rsid w:val="00FD5AE2"/>
    <w:rsid w:val="00FE1817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0"/>
        <o:r id="V:Rule2" type="connector" idref="#Straight Arrow Connector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0B"/>
  </w:style>
  <w:style w:type="paragraph" w:styleId="Heading1">
    <w:name w:val="heading 1"/>
    <w:basedOn w:val="Normal"/>
    <w:next w:val="Normal"/>
    <w:link w:val="Heading1Char"/>
    <w:uiPriority w:val="9"/>
    <w:qFormat/>
    <w:rsid w:val="000A34CC"/>
    <w:pPr>
      <w:keepNext/>
      <w:keepLines/>
      <w:spacing w:before="480" w:after="0"/>
      <w:outlineLvl w:val="0"/>
    </w:pPr>
    <w:rPr>
      <w:rFonts w:asciiTheme="majorHAnsi" w:eastAsiaTheme="majorEastAsia" w:hAnsiTheme="majorHAnsi" w:cs="TH Sarabun New"/>
      <w:b/>
      <w:bCs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21FD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575D3"/>
  </w:style>
  <w:style w:type="paragraph" w:styleId="BalloonText">
    <w:name w:val="Balloon Text"/>
    <w:basedOn w:val="Normal"/>
    <w:link w:val="BalloonTextChar"/>
    <w:uiPriority w:val="99"/>
    <w:semiHidden/>
    <w:unhideWhenUsed/>
    <w:rsid w:val="00457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0"/>
  </w:style>
  <w:style w:type="paragraph" w:styleId="Footer">
    <w:name w:val="footer"/>
    <w:basedOn w:val="Normal"/>
    <w:link w:val="Foot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0"/>
  </w:style>
  <w:style w:type="paragraph" w:styleId="ListParagraph">
    <w:name w:val="List Paragraph"/>
    <w:basedOn w:val="Normal"/>
    <w:uiPriority w:val="34"/>
    <w:qFormat/>
    <w:rsid w:val="007D3294"/>
    <w:pPr>
      <w:ind w:left="720"/>
      <w:contextualSpacing/>
    </w:pPr>
  </w:style>
  <w:style w:type="table" w:styleId="TableGrid">
    <w:name w:val="Table Grid"/>
    <w:basedOn w:val="TableNormal"/>
    <w:uiPriority w:val="59"/>
    <w:rsid w:val="00F1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1FDC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21F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1FDC"/>
  </w:style>
  <w:style w:type="paragraph" w:customStyle="1" w:styleId="HEAD">
    <w:name w:val="HEAD"/>
    <w:basedOn w:val="Normal"/>
    <w:qFormat/>
    <w:rsid w:val="000A34CC"/>
    <w:pPr>
      <w:spacing w:after="0" w:line="240" w:lineRule="auto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34CC"/>
    <w:rPr>
      <w:rFonts w:asciiTheme="majorHAnsi" w:eastAsiaTheme="majorEastAsia" w:hAnsiTheme="majorHAnsi" w:cs="TH Sarabun New"/>
      <w:b/>
      <w:bCs/>
      <w:sz w:val="28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0D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0D3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4CC"/>
    <w:pPr>
      <w:keepNext/>
      <w:keepLines/>
      <w:spacing w:before="480" w:after="0"/>
      <w:outlineLvl w:val="0"/>
    </w:pPr>
    <w:rPr>
      <w:rFonts w:asciiTheme="majorHAnsi" w:eastAsiaTheme="majorEastAsia" w:hAnsiTheme="majorHAnsi" w:cs="TH Sarabun New"/>
      <w:b/>
      <w:bCs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21FD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575D3"/>
  </w:style>
  <w:style w:type="paragraph" w:styleId="BalloonText">
    <w:name w:val="Balloon Text"/>
    <w:basedOn w:val="Normal"/>
    <w:link w:val="BalloonTextChar"/>
    <w:uiPriority w:val="99"/>
    <w:semiHidden/>
    <w:unhideWhenUsed/>
    <w:rsid w:val="00457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0"/>
  </w:style>
  <w:style w:type="paragraph" w:styleId="Footer">
    <w:name w:val="footer"/>
    <w:basedOn w:val="Normal"/>
    <w:link w:val="Foot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0"/>
  </w:style>
  <w:style w:type="paragraph" w:styleId="ListParagraph">
    <w:name w:val="List Paragraph"/>
    <w:basedOn w:val="Normal"/>
    <w:uiPriority w:val="34"/>
    <w:qFormat/>
    <w:rsid w:val="007D3294"/>
    <w:pPr>
      <w:ind w:left="720"/>
      <w:contextualSpacing/>
    </w:pPr>
  </w:style>
  <w:style w:type="table" w:styleId="TableGrid">
    <w:name w:val="Table Grid"/>
    <w:basedOn w:val="TableNormal"/>
    <w:uiPriority w:val="59"/>
    <w:rsid w:val="00F1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1FDC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21F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1FDC"/>
  </w:style>
  <w:style w:type="paragraph" w:customStyle="1" w:styleId="HEAD">
    <w:name w:val="HEAD"/>
    <w:basedOn w:val="Normal"/>
    <w:qFormat/>
    <w:rsid w:val="000A34CC"/>
    <w:pPr>
      <w:spacing w:after="0" w:line="240" w:lineRule="auto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34CC"/>
    <w:rPr>
      <w:rFonts w:asciiTheme="majorHAnsi" w:eastAsiaTheme="majorEastAsia" w:hAnsiTheme="majorHAnsi" w:cs="TH Sarabun New"/>
      <w:b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1279-1514-421C-B544-07615213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6036341</cp:lastModifiedBy>
  <cp:revision>62</cp:revision>
  <cp:lastPrinted>2016-05-08T07:06:00Z</cp:lastPrinted>
  <dcterms:created xsi:type="dcterms:W3CDTF">2016-05-05T06:58:00Z</dcterms:created>
  <dcterms:modified xsi:type="dcterms:W3CDTF">2016-05-09T09:45:00Z</dcterms:modified>
</cp:coreProperties>
</file>